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27B" w14:textId="77777777" w:rsidR="00C70D57" w:rsidRDefault="00C70D57" w:rsidP="00633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FE1C669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2B97AE0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6E6164B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908BFB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9205368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3B78B1E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D60A9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E03ED05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EE31CCD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94751A8" w14:textId="12FA1B8E" w:rsidR="0081734D" w:rsidRDefault="00FE2081" w:rsidP="0081734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</w:t>
      </w:r>
      <w:r w:rsidR="0081734D" w:rsidRPr="0081734D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81734D" w:rsidRPr="0081734D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35A3676" w14:textId="36D58864" w:rsidR="00646A91" w:rsidRPr="006B30C8" w:rsidRDefault="006B30C8" w:rsidP="006B30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>
        <w:rPr>
          <w:rStyle w:val="eop"/>
          <w:rFonts w:ascii="Arial" w:hAnsi="Arial" w:cs="Arial"/>
          <w:sz w:val="22"/>
          <w:szCs w:val="22"/>
        </w:rPr>
        <w:t xml:space="preserve">- </w:t>
      </w:r>
      <w:r w:rsidR="00646A91">
        <w:rPr>
          <w:rStyle w:val="normaltextrun"/>
          <w:rFonts w:ascii="Arial" w:hAnsi="Arial" w:cs="Arial"/>
          <w:b/>
          <w:bCs/>
          <w:sz w:val="22"/>
          <w:szCs w:val="22"/>
        </w:rPr>
        <w:t>Virtual Meeting #1</w:t>
      </w:r>
    </w:p>
    <w:p w14:paraId="0A0B3F29" w14:textId="04DDC8A8" w:rsidR="005D018E" w:rsidRDefault="005D018E" w:rsidP="005D01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urs</w:t>
      </w:r>
      <w:r w:rsidR="00FE2081">
        <w:rPr>
          <w:rStyle w:val="normaltextrun"/>
          <w:rFonts w:ascii="Arial" w:hAnsi="Arial" w:cs="Arial"/>
          <w:sz w:val="22"/>
          <w:szCs w:val="22"/>
        </w:rPr>
        <w:t>day, February 1, 2024</w:t>
      </w:r>
    </w:p>
    <w:p w14:paraId="6EE7D6D8" w14:textId="1378BC46" w:rsidR="005D018E" w:rsidRDefault="00B91562" w:rsidP="002A34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12:00</w:t>
      </w:r>
      <w:r w:rsidR="005D018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77478">
        <w:rPr>
          <w:rStyle w:val="normaltextrun"/>
          <w:rFonts w:ascii="Arial" w:hAnsi="Arial" w:cs="Arial"/>
          <w:sz w:val="22"/>
          <w:szCs w:val="22"/>
        </w:rPr>
        <w:t>p</w:t>
      </w:r>
      <w:r w:rsidR="005D018E">
        <w:rPr>
          <w:rStyle w:val="normaltextrun"/>
          <w:rFonts w:ascii="Arial" w:hAnsi="Arial" w:cs="Arial"/>
          <w:sz w:val="22"/>
          <w:szCs w:val="22"/>
        </w:rPr>
        <w:t xml:space="preserve">m – </w:t>
      </w:r>
      <w:r>
        <w:rPr>
          <w:rStyle w:val="normaltextrun"/>
          <w:rFonts w:ascii="Arial" w:hAnsi="Arial" w:cs="Arial"/>
          <w:sz w:val="22"/>
          <w:szCs w:val="22"/>
        </w:rPr>
        <w:t>2</w:t>
      </w:r>
      <w:r w:rsidR="00477478">
        <w:rPr>
          <w:rStyle w:val="normaltextrun"/>
          <w:rFonts w:ascii="Arial" w:hAnsi="Arial" w:cs="Arial"/>
          <w:sz w:val="22"/>
          <w:szCs w:val="22"/>
        </w:rPr>
        <w:t>:00</w:t>
      </w:r>
      <w:r w:rsidR="005D018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77478">
        <w:rPr>
          <w:rStyle w:val="normaltextrun"/>
          <w:rFonts w:ascii="Arial" w:hAnsi="Arial" w:cs="Arial"/>
          <w:sz w:val="22"/>
          <w:szCs w:val="22"/>
        </w:rPr>
        <w:t>pm</w:t>
      </w:r>
      <w:r w:rsidR="005D018E">
        <w:rPr>
          <w:rStyle w:val="normaltextrun"/>
          <w:rFonts w:ascii="Arial" w:hAnsi="Arial" w:cs="Arial"/>
          <w:sz w:val="22"/>
          <w:szCs w:val="22"/>
        </w:rPr>
        <w:t> </w:t>
      </w:r>
      <w:r w:rsidR="005D018E">
        <w:rPr>
          <w:rStyle w:val="eop"/>
          <w:rFonts w:ascii="Arial" w:hAnsi="Arial" w:cs="Arial"/>
          <w:sz w:val="22"/>
          <w:szCs w:val="22"/>
        </w:rPr>
        <w:t> </w:t>
      </w:r>
    </w:p>
    <w:p w14:paraId="22B61F64" w14:textId="0CE60825" w:rsidR="000F034B" w:rsidRDefault="00984F86" w:rsidP="00C73385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</w:t>
      </w:r>
      <w:r w:rsidR="000F034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0F034B" w:rsidRPr="00984F86">
        <w:rPr>
          <w:rStyle w:val="normaltextrun"/>
          <w:rFonts w:ascii="Arial" w:hAnsi="Arial" w:cs="Arial"/>
          <w:color w:val="auto"/>
          <w:sz w:val="22"/>
          <w:szCs w:val="22"/>
        </w:rPr>
        <w:t>Virtual</w:t>
      </w:r>
      <w:r w:rsidR="00646A91">
        <w:rPr>
          <w:rStyle w:val="normaltextrun"/>
          <w:rFonts w:ascii="Arial" w:hAnsi="Arial" w:cs="Arial"/>
          <w:color w:val="auto"/>
          <w:sz w:val="22"/>
          <w:szCs w:val="22"/>
        </w:rPr>
        <w:t xml:space="preserve"> Via Zoom</w:t>
      </w:r>
    </w:p>
    <w:p w14:paraId="0B289981" w14:textId="77777777" w:rsidR="00C73385" w:rsidRDefault="000F034B" w:rsidP="00C73385">
      <w:pPr>
        <w:spacing w:after="0"/>
        <w:rPr>
          <w:rStyle w:val="normaltextrun"/>
          <w:rFonts w:ascii="Arial" w:eastAsiaTheme="majorEastAsia" w:hAnsi="Arial" w:cs="Arial"/>
        </w:rPr>
      </w:pPr>
      <w:r w:rsidRPr="00984F86">
        <w:rPr>
          <w:rStyle w:val="normaltextrun"/>
          <w:rFonts w:ascii="Arial" w:eastAsiaTheme="majorEastAsia" w:hAnsi="Arial" w:cs="Arial"/>
          <w:b/>
          <w:bCs/>
        </w:rPr>
        <w:t>Live Streaming Location:</w:t>
      </w:r>
      <w:r w:rsidRPr="00984F86">
        <w:rPr>
          <w:rStyle w:val="normaltextrun"/>
          <w:rFonts w:ascii="Arial" w:eastAsiaTheme="majorEastAsia" w:hAnsi="Arial" w:cs="Arial"/>
        </w:rPr>
        <w:t xml:space="preserve"> East Los Angeles College</w:t>
      </w:r>
      <w:r w:rsidR="00984F86" w:rsidRPr="00984F86">
        <w:rPr>
          <w:rStyle w:val="normaltextrun"/>
          <w:rFonts w:ascii="Arial" w:eastAsiaTheme="majorEastAsia" w:hAnsi="Arial" w:cs="Arial"/>
        </w:rPr>
        <w:t>- 1301 Avenida Cesar Chavez, Monterey Park, CA 91754</w:t>
      </w:r>
    </w:p>
    <w:p w14:paraId="53E8C768" w14:textId="60147064" w:rsidR="00F8494B" w:rsidRPr="00F8494B" w:rsidRDefault="00F8494B" w:rsidP="00C73385">
      <w:pPr>
        <w:spacing w:after="0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otal Attendees: </w:t>
      </w:r>
      <w:r w:rsidRPr="000F034B">
        <w:rPr>
          <w:rStyle w:val="normaltextrun"/>
          <w:rFonts w:ascii="Arial" w:hAnsi="Arial" w:cs="Arial"/>
        </w:rPr>
        <w:t>67</w:t>
      </w:r>
    </w:p>
    <w:p w14:paraId="17BF5B6E" w14:textId="77777777" w:rsidR="00C73385" w:rsidRDefault="00C73385" w:rsidP="00C73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C017BF5" w14:textId="2F958FEE" w:rsidR="00646A91" w:rsidRPr="008E7FEA" w:rsidRDefault="00646A91" w:rsidP="00646A91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E7FEA"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646A91" w:rsidRPr="00B91562" w14:paraId="096EC8AA" w14:textId="77777777" w:rsidTr="00145F06">
        <w:trPr>
          <w:trHeight w:val="152"/>
          <w:tblHeader/>
        </w:trPr>
        <w:tc>
          <w:tcPr>
            <w:tcW w:w="3685" w:type="dxa"/>
            <w:shd w:val="clear" w:color="auto" w:fill="33CCCC"/>
          </w:tcPr>
          <w:p w14:paraId="7FFD1761" w14:textId="77777777" w:rsidR="00646A91" w:rsidRPr="00B91562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15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030" w:type="dxa"/>
            <w:shd w:val="clear" w:color="auto" w:fill="33CCCC"/>
          </w:tcPr>
          <w:p w14:paraId="2B76D8FA" w14:textId="77777777" w:rsidR="00646A91" w:rsidRPr="00B91562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15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646A91" w:rsidRPr="00956086" w14:paraId="61662EF9" w14:textId="77777777" w:rsidTr="00145F06">
        <w:trPr>
          <w:trHeight w:val="287"/>
        </w:trPr>
        <w:tc>
          <w:tcPr>
            <w:tcW w:w="3685" w:type="dxa"/>
          </w:tcPr>
          <w:p w14:paraId="7A14CD10" w14:textId="77777777" w:rsidR="00646A91" w:rsidRPr="00956086" w:rsidRDefault="00646A91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6086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30" w:type="dxa"/>
          </w:tcPr>
          <w:p w14:paraId="0B0BDE92" w14:textId="77777777" w:rsidR="00646A91" w:rsidRPr="00956086" w:rsidRDefault="00646A91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19435E07" w14:textId="5AD44CEC" w:rsidR="00784CE3" w:rsidRPr="00784CE3" w:rsidRDefault="005D018E" w:rsidP="00784CE3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6D0638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646A9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A23A1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Virtu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3C4071" w:rsidRPr="000C4EAF" w14:paraId="269E8034" w14:textId="342CB9C2" w:rsidTr="00780ACC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1879E9AF" w14:textId="5F37AEC3" w:rsidR="003C4071" w:rsidRPr="000C4EAF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E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2CDBECFC" w14:textId="0BF38675" w:rsidR="003C4071" w:rsidRPr="000C4EAF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32DF1447" w14:textId="3F98607B" w:rsidR="003C4071" w:rsidRPr="000C4EAF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E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43771B" w:rsidRPr="000C4EAF" w14:paraId="5E3CDFDF" w14:textId="77777777" w:rsidTr="31D5ED29">
        <w:trPr>
          <w:trHeight w:val="247"/>
        </w:trPr>
        <w:tc>
          <w:tcPr>
            <w:tcW w:w="645" w:type="dxa"/>
          </w:tcPr>
          <w:p w14:paraId="6EF3CBE1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19E177B1" w14:textId="77777777" w:rsidR="0043771B" w:rsidRPr="000C4EAF" w:rsidRDefault="0043771B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/>
                <w:sz w:val="20"/>
                <w:szCs w:val="20"/>
              </w:rPr>
              <w:t>Fa’alagilagi Meni-Siliga</w:t>
            </w:r>
          </w:p>
        </w:tc>
        <w:tc>
          <w:tcPr>
            <w:tcW w:w="6030" w:type="dxa"/>
            <w:vAlign w:val="center"/>
          </w:tcPr>
          <w:p w14:paraId="79B98C00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Carson</w:t>
            </w:r>
          </w:p>
        </w:tc>
      </w:tr>
      <w:tr w:rsidR="0043771B" w:rsidRPr="000C4EAF" w14:paraId="51E63A3B" w14:textId="77777777" w:rsidTr="31D5ED29">
        <w:trPr>
          <w:trHeight w:val="247"/>
        </w:trPr>
        <w:tc>
          <w:tcPr>
            <w:tcW w:w="645" w:type="dxa"/>
          </w:tcPr>
          <w:p w14:paraId="6065623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2C761A5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Reyes</w:t>
            </w:r>
          </w:p>
        </w:tc>
        <w:tc>
          <w:tcPr>
            <w:tcW w:w="6030" w:type="dxa"/>
            <w:vAlign w:val="center"/>
          </w:tcPr>
          <w:p w14:paraId="49DD828D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Long Beach</w:t>
            </w:r>
          </w:p>
        </w:tc>
      </w:tr>
      <w:tr w:rsidR="0043771B" w:rsidRPr="000C4EAF" w14:paraId="0FF91D39" w14:textId="77777777" w:rsidTr="31D5ED29">
        <w:trPr>
          <w:trHeight w:val="261"/>
        </w:trPr>
        <w:tc>
          <w:tcPr>
            <w:tcW w:w="645" w:type="dxa"/>
          </w:tcPr>
          <w:p w14:paraId="0854CF91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38AB90E5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iesha Davis</w:t>
            </w:r>
          </w:p>
        </w:tc>
        <w:tc>
          <w:tcPr>
            <w:tcW w:w="6030" w:type="dxa"/>
            <w:vAlign w:val="center"/>
          </w:tcPr>
          <w:p w14:paraId="28E262E8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San Pedro</w:t>
            </w:r>
          </w:p>
        </w:tc>
      </w:tr>
      <w:tr w:rsidR="0043771B" w:rsidRPr="000C4EAF" w14:paraId="2031938A" w14:textId="77777777" w:rsidTr="31D5ED29">
        <w:trPr>
          <w:trHeight w:val="247"/>
        </w:trPr>
        <w:tc>
          <w:tcPr>
            <w:tcW w:w="645" w:type="dxa"/>
          </w:tcPr>
          <w:p w14:paraId="62E2DD5C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34530177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Dora Douglas</w:t>
            </w:r>
          </w:p>
        </w:tc>
        <w:tc>
          <w:tcPr>
            <w:tcW w:w="6030" w:type="dxa"/>
            <w:vAlign w:val="center"/>
          </w:tcPr>
          <w:p w14:paraId="6F6C136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Vernon</w:t>
            </w:r>
          </w:p>
        </w:tc>
      </w:tr>
      <w:tr w:rsidR="0043771B" w:rsidRPr="000C4EAF" w14:paraId="5AA1F693" w14:textId="77777777" w:rsidTr="31D5ED29">
        <w:trPr>
          <w:trHeight w:val="261"/>
        </w:trPr>
        <w:tc>
          <w:tcPr>
            <w:tcW w:w="645" w:type="dxa"/>
          </w:tcPr>
          <w:p w14:paraId="28F5DA4B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7AC43BD2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C4EAF">
              <w:rPr>
                <w:rFonts w:ascii="Arial" w:hAnsi="Arial" w:cs="Arial"/>
                <w:sz w:val="20"/>
                <w:szCs w:val="20"/>
              </w:rPr>
              <w:t>Lynda Bybee</w:t>
            </w:r>
          </w:p>
        </w:tc>
        <w:tc>
          <w:tcPr>
            <w:tcW w:w="6030" w:type="dxa"/>
            <w:vAlign w:val="center"/>
          </w:tcPr>
          <w:p w14:paraId="5537D98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GCCOG</w:t>
            </w:r>
          </w:p>
        </w:tc>
      </w:tr>
      <w:tr w:rsidR="0043771B" w:rsidRPr="000C4EAF" w14:paraId="12160794" w14:textId="77777777" w:rsidTr="31D5ED29">
        <w:trPr>
          <w:trHeight w:val="247"/>
        </w:trPr>
        <w:tc>
          <w:tcPr>
            <w:tcW w:w="645" w:type="dxa"/>
          </w:tcPr>
          <w:p w14:paraId="127D4504" w14:textId="77777777" w:rsidR="0043771B" w:rsidRPr="000C4EAF" w:rsidRDefault="0043771B" w:rsidP="00E156C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6ACD553C" w14:textId="77777777" w:rsidR="0043771B" w:rsidRPr="000C4EAF" w:rsidRDefault="0043771B" w:rsidP="00E15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Juntos Florence-Firestone</w:t>
            </w:r>
          </w:p>
        </w:tc>
        <w:tc>
          <w:tcPr>
            <w:tcW w:w="6030" w:type="dxa"/>
            <w:vAlign w:val="center"/>
          </w:tcPr>
          <w:p w14:paraId="624BD422" w14:textId="77777777" w:rsidR="0043771B" w:rsidRPr="000C4EAF" w:rsidRDefault="0043771B" w:rsidP="00E15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Juntos Florence-Firestone</w:t>
            </w:r>
          </w:p>
        </w:tc>
      </w:tr>
      <w:tr w:rsidR="0043771B" w:rsidRPr="000C4EAF" w14:paraId="32B6112E" w14:textId="77777777" w:rsidTr="31D5ED29">
        <w:trPr>
          <w:trHeight w:val="247"/>
        </w:trPr>
        <w:tc>
          <w:tcPr>
            <w:tcW w:w="645" w:type="dxa"/>
          </w:tcPr>
          <w:p w14:paraId="722D6977" w14:textId="001FEF2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5333FCFB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Ryan McDaniel</w:t>
            </w:r>
          </w:p>
        </w:tc>
        <w:tc>
          <w:tcPr>
            <w:tcW w:w="6030" w:type="dxa"/>
            <w:vAlign w:val="center"/>
          </w:tcPr>
          <w:p w14:paraId="0C7D01AD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LA Department of Water and Power</w:t>
            </w:r>
          </w:p>
        </w:tc>
      </w:tr>
      <w:tr w:rsidR="0043771B" w:rsidRPr="000C4EAF" w14:paraId="3833753F" w14:textId="77777777" w:rsidTr="31D5ED29">
        <w:trPr>
          <w:trHeight w:val="247"/>
        </w:trPr>
        <w:tc>
          <w:tcPr>
            <w:tcW w:w="645" w:type="dxa"/>
          </w:tcPr>
          <w:p w14:paraId="0DBDE88E" w14:textId="64266011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498F5711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s Roa</w:t>
            </w:r>
          </w:p>
        </w:tc>
        <w:tc>
          <w:tcPr>
            <w:tcW w:w="6030" w:type="dxa"/>
            <w:vAlign w:val="center"/>
          </w:tcPr>
          <w:p w14:paraId="1B0C0BF5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3741FE0D" w14:textId="77777777" w:rsidTr="31D5ED29">
        <w:trPr>
          <w:trHeight w:val="247"/>
        </w:trPr>
        <w:tc>
          <w:tcPr>
            <w:tcW w:w="645" w:type="dxa"/>
          </w:tcPr>
          <w:p w14:paraId="2925B10E" w14:textId="2F404F29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26061E4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Brenda Hernandez</w:t>
            </w:r>
          </w:p>
        </w:tc>
        <w:tc>
          <w:tcPr>
            <w:tcW w:w="6030" w:type="dxa"/>
            <w:vAlign w:val="center"/>
          </w:tcPr>
          <w:p w14:paraId="53C492D6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292190C8" w14:textId="77777777" w:rsidTr="31D5ED29">
        <w:trPr>
          <w:trHeight w:val="247"/>
        </w:trPr>
        <w:tc>
          <w:tcPr>
            <w:tcW w:w="645" w:type="dxa"/>
          </w:tcPr>
          <w:p w14:paraId="79BBF82F" w14:textId="43AED7D8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3B2D1D82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Minerva Rodriguez</w:t>
            </w:r>
          </w:p>
        </w:tc>
        <w:tc>
          <w:tcPr>
            <w:tcW w:w="6030" w:type="dxa"/>
            <w:vAlign w:val="center"/>
          </w:tcPr>
          <w:p w14:paraId="4CD1D693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1356E41A" w14:textId="77777777" w:rsidTr="31D5ED29">
        <w:trPr>
          <w:trHeight w:val="261"/>
        </w:trPr>
        <w:tc>
          <w:tcPr>
            <w:tcW w:w="645" w:type="dxa"/>
          </w:tcPr>
          <w:p w14:paraId="07BC1829" w14:textId="545BDDE9" w:rsidR="0043771B" w:rsidRPr="000C4EAF" w:rsidRDefault="0043771B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55F785A8" w14:textId="77777777" w:rsidR="0043771B" w:rsidRPr="000C4EAF" w:rsidRDefault="0043771B" w:rsidP="009535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/>
                <w:sz w:val="20"/>
                <w:szCs w:val="20"/>
              </w:rPr>
              <w:t>Dorothy Wong</w:t>
            </w:r>
          </w:p>
        </w:tc>
        <w:tc>
          <w:tcPr>
            <w:tcW w:w="6030" w:type="dxa"/>
            <w:vAlign w:val="center"/>
          </w:tcPr>
          <w:p w14:paraId="13CF50AE" w14:textId="77777777" w:rsidR="0043771B" w:rsidRPr="000C4EAF" w:rsidRDefault="0043771B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2B10FB70" w14:textId="77777777" w:rsidTr="31D5ED29">
        <w:trPr>
          <w:trHeight w:val="261"/>
        </w:trPr>
        <w:tc>
          <w:tcPr>
            <w:tcW w:w="645" w:type="dxa"/>
          </w:tcPr>
          <w:p w14:paraId="07797877" w14:textId="06A6DF85" w:rsidR="0043771B" w:rsidRPr="000C4EAF" w:rsidRDefault="0043771B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5A0F177D" w14:textId="77777777" w:rsidR="0043771B" w:rsidRPr="000C4EAF" w:rsidRDefault="0043771B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icole Hernandez</w:t>
            </w:r>
          </w:p>
        </w:tc>
        <w:tc>
          <w:tcPr>
            <w:tcW w:w="6030" w:type="dxa"/>
            <w:vAlign w:val="center"/>
          </w:tcPr>
          <w:p w14:paraId="10050156" w14:textId="77777777" w:rsidR="0043771B" w:rsidRPr="000C4EAF" w:rsidRDefault="0043771B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58F0F6FF" w14:textId="77777777" w:rsidTr="31D5ED29">
        <w:trPr>
          <w:trHeight w:val="247"/>
        </w:trPr>
        <w:tc>
          <w:tcPr>
            <w:tcW w:w="645" w:type="dxa"/>
          </w:tcPr>
          <w:p w14:paraId="458ABE32" w14:textId="1BF56183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76AF5B14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Fanbert Calderon</w:t>
            </w:r>
          </w:p>
        </w:tc>
        <w:tc>
          <w:tcPr>
            <w:tcW w:w="6030" w:type="dxa"/>
            <w:vAlign w:val="center"/>
          </w:tcPr>
          <w:p w14:paraId="40460314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285097B1" w14:textId="77777777" w:rsidTr="31D5ED29">
        <w:trPr>
          <w:trHeight w:val="247"/>
        </w:trPr>
        <w:tc>
          <w:tcPr>
            <w:tcW w:w="645" w:type="dxa"/>
          </w:tcPr>
          <w:p w14:paraId="2F408195" w14:textId="42279481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58B80F03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Gabriela Gomez</w:t>
            </w:r>
          </w:p>
        </w:tc>
        <w:tc>
          <w:tcPr>
            <w:tcW w:w="6030" w:type="dxa"/>
            <w:vAlign w:val="center"/>
          </w:tcPr>
          <w:p w14:paraId="2824D6C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27EE22CF" w14:textId="77777777" w:rsidTr="31D5ED29">
        <w:trPr>
          <w:trHeight w:val="247"/>
        </w:trPr>
        <w:tc>
          <w:tcPr>
            <w:tcW w:w="645" w:type="dxa"/>
          </w:tcPr>
          <w:p w14:paraId="36D81D65" w14:textId="53FABE6E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14:paraId="1BEC7918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Jose Dennis Alabaso</w:t>
            </w:r>
          </w:p>
        </w:tc>
        <w:tc>
          <w:tcPr>
            <w:tcW w:w="6030" w:type="dxa"/>
            <w:vAlign w:val="center"/>
          </w:tcPr>
          <w:p w14:paraId="59EE598C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02A0D8D6" w14:textId="77777777" w:rsidTr="31D5ED29">
        <w:trPr>
          <w:trHeight w:val="247"/>
        </w:trPr>
        <w:tc>
          <w:tcPr>
            <w:tcW w:w="645" w:type="dxa"/>
          </w:tcPr>
          <w:p w14:paraId="75BA1598" w14:textId="20AD6C9A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14:paraId="7EDB637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Dr. Tom Williams</w:t>
            </w:r>
          </w:p>
        </w:tc>
        <w:tc>
          <w:tcPr>
            <w:tcW w:w="6030" w:type="dxa"/>
            <w:vAlign w:val="center"/>
          </w:tcPr>
          <w:p w14:paraId="41841184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3B54032C" w14:textId="77777777" w:rsidTr="31D5ED29">
        <w:trPr>
          <w:trHeight w:val="247"/>
        </w:trPr>
        <w:tc>
          <w:tcPr>
            <w:tcW w:w="645" w:type="dxa"/>
          </w:tcPr>
          <w:p w14:paraId="6FAB4216" w14:textId="0ED0924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40" w:type="dxa"/>
            <w:vAlign w:val="center"/>
          </w:tcPr>
          <w:p w14:paraId="1813369D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Lissette Rodriguez</w:t>
            </w:r>
          </w:p>
        </w:tc>
        <w:tc>
          <w:tcPr>
            <w:tcW w:w="6030" w:type="dxa"/>
            <w:vAlign w:val="center"/>
          </w:tcPr>
          <w:p w14:paraId="3422EFBD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507D9F47" w14:textId="77777777" w:rsidTr="31D5ED29">
        <w:trPr>
          <w:trHeight w:val="247"/>
        </w:trPr>
        <w:tc>
          <w:tcPr>
            <w:tcW w:w="645" w:type="dxa"/>
          </w:tcPr>
          <w:p w14:paraId="210A7CD6" w14:textId="7378D7B6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40" w:type="dxa"/>
            <w:vAlign w:val="center"/>
          </w:tcPr>
          <w:p w14:paraId="2A63ED05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Vanessa Rivas Villanueva</w:t>
            </w:r>
          </w:p>
        </w:tc>
        <w:tc>
          <w:tcPr>
            <w:tcW w:w="6030" w:type="dxa"/>
            <w:vAlign w:val="center"/>
          </w:tcPr>
          <w:p w14:paraId="5688930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1AC02FC4" w14:textId="77777777" w:rsidTr="31D5ED29">
        <w:trPr>
          <w:trHeight w:val="247"/>
        </w:trPr>
        <w:tc>
          <w:tcPr>
            <w:tcW w:w="645" w:type="dxa"/>
          </w:tcPr>
          <w:p w14:paraId="7E544CEB" w14:textId="3C475DB6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40" w:type="dxa"/>
            <w:vAlign w:val="center"/>
          </w:tcPr>
          <w:p w14:paraId="0317C351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Linda Wilson</w:t>
            </w:r>
          </w:p>
        </w:tc>
        <w:tc>
          <w:tcPr>
            <w:tcW w:w="6030" w:type="dxa"/>
            <w:vAlign w:val="center"/>
          </w:tcPr>
          <w:p w14:paraId="41ACBC4A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1526F426" w14:textId="77777777" w:rsidTr="31D5ED29">
        <w:trPr>
          <w:trHeight w:val="247"/>
        </w:trPr>
        <w:tc>
          <w:tcPr>
            <w:tcW w:w="645" w:type="dxa"/>
          </w:tcPr>
          <w:p w14:paraId="59F52441" w14:textId="5101F3DA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40" w:type="dxa"/>
            <w:vAlign w:val="center"/>
          </w:tcPr>
          <w:p w14:paraId="2C7CB857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Amit Shah</w:t>
            </w:r>
          </w:p>
        </w:tc>
        <w:tc>
          <w:tcPr>
            <w:tcW w:w="6030" w:type="dxa"/>
            <w:vAlign w:val="center"/>
          </w:tcPr>
          <w:p w14:paraId="47B8BC91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04832125" w14:textId="77777777" w:rsidTr="31D5ED29">
        <w:trPr>
          <w:trHeight w:val="247"/>
        </w:trPr>
        <w:tc>
          <w:tcPr>
            <w:tcW w:w="645" w:type="dxa"/>
          </w:tcPr>
          <w:p w14:paraId="127117BF" w14:textId="1574F93C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40" w:type="dxa"/>
            <w:vAlign w:val="center"/>
          </w:tcPr>
          <w:p w14:paraId="17A8A7DF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trinka Foster</w:t>
            </w:r>
          </w:p>
        </w:tc>
        <w:tc>
          <w:tcPr>
            <w:tcW w:w="6030" w:type="dxa"/>
            <w:vAlign w:val="center"/>
          </w:tcPr>
          <w:p w14:paraId="3C3CD34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01E4867A" w14:textId="77777777" w:rsidTr="31D5ED29">
        <w:trPr>
          <w:trHeight w:val="247"/>
        </w:trPr>
        <w:tc>
          <w:tcPr>
            <w:tcW w:w="645" w:type="dxa"/>
          </w:tcPr>
          <w:p w14:paraId="359B38B2" w14:textId="29607545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40" w:type="dxa"/>
            <w:vAlign w:val="center"/>
          </w:tcPr>
          <w:p w14:paraId="1EDADD9B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ia M</w:t>
            </w:r>
            <w:r w:rsidRPr="000C4EAF">
              <w:rPr>
                <w:rFonts w:ascii="Arial" w:hAnsi="Arial" w:cs="Arial"/>
                <w:color w:val="000000"/>
                <w:sz w:val="20"/>
                <w:szCs w:val="20"/>
              </w:rPr>
              <w:t>andelkern</w:t>
            </w:r>
          </w:p>
        </w:tc>
        <w:tc>
          <w:tcPr>
            <w:tcW w:w="6030" w:type="dxa"/>
            <w:vAlign w:val="center"/>
          </w:tcPr>
          <w:p w14:paraId="4D744E16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277A094A" w14:textId="77777777" w:rsidTr="31D5ED29">
        <w:trPr>
          <w:trHeight w:val="247"/>
        </w:trPr>
        <w:tc>
          <w:tcPr>
            <w:tcW w:w="645" w:type="dxa"/>
          </w:tcPr>
          <w:p w14:paraId="370799B0" w14:textId="6149296B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40" w:type="dxa"/>
            <w:vAlign w:val="center"/>
          </w:tcPr>
          <w:p w14:paraId="399FC497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N Prince</w:t>
            </w:r>
          </w:p>
        </w:tc>
        <w:tc>
          <w:tcPr>
            <w:tcW w:w="6030" w:type="dxa"/>
            <w:vAlign w:val="center"/>
          </w:tcPr>
          <w:p w14:paraId="4145A28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156F10F4" w14:textId="77777777" w:rsidTr="31D5ED29">
        <w:trPr>
          <w:trHeight w:val="247"/>
        </w:trPr>
        <w:tc>
          <w:tcPr>
            <w:tcW w:w="645" w:type="dxa"/>
          </w:tcPr>
          <w:p w14:paraId="0FC31E59" w14:textId="3CF94AFE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40" w:type="dxa"/>
            <w:vAlign w:val="center"/>
          </w:tcPr>
          <w:p w14:paraId="4B6FF43A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Jonathan Antonio</w:t>
            </w:r>
          </w:p>
        </w:tc>
        <w:tc>
          <w:tcPr>
            <w:tcW w:w="6030" w:type="dxa"/>
            <w:vAlign w:val="center"/>
          </w:tcPr>
          <w:p w14:paraId="20F9423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64ECEC92" w14:textId="77777777" w:rsidTr="31D5ED29">
        <w:trPr>
          <w:trHeight w:val="247"/>
        </w:trPr>
        <w:tc>
          <w:tcPr>
            <w:tcW w:w="645" w:type="dxa"/>
          </w:tcPr>
          <w:p w14:paraId="60EA1E9B" w14:textId="2DF0F777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40" w:type="dxa"/>
            <w:vAlign w:val="center"/>
          </w:tcPr>
          <w:p w14:paraId="10A50278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Clara Solis</w:t>
            </w:r>
          </w:p>
        </w:tc>
        <w:tc>
          <w:tcPr>
            <w:tcW w:w="6030" w:type="dxa"/>
            <w:vAlign w:val="center"/>
          </w:tcPr>
          <w:p w14:paraId="255C6720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72F166D7" w14:textId="77777777" w:rsidTr="31D5ED29">
        <w:trPr>
          <w:trHeight w:val="247"/>
        </w:trPr>
        <w:tc>
          <w:tcPr>
            <w:tcW w:w="645" w:type="dxa"/>
          </w:tcPr>
          <w:p w14:paraId="703C94D9" w14:textId="43409748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40" w:type="dxa"/>
            <w:vAlign w:val="center"/>
          </w:tcPr>
          <w:p w14:paraId="5F2733A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Robert DoBucki</w:t>
            </w:r>
          </w:p>
        </w:tc>
        <w:tc>
          <w:tcPr>
            <w:tcW w:w="6030" w:type="dxa"/>
            <w:vAlign w:val="center"/>
          </w:tcPr>
          <w:p w14:paraId="7DF674F2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7F3F1E36" w14:textId="77777777" w:rsidTr="31D5ED29">
        <w:trPr>
          <w:trHeight w:val="247"/>
        </w:trPr>
        <w:tc>
          <w:tcPr>
            <w:tcW w:w="645" w:type="dxa"/>
          </w:tcPr>
          <w:p w14:paraId="32033AEB" w14:textId="1C240330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40" w:type="dxa"/>
            <w:vAlign w:val="center"/>
          </w:tcPr>
          <w:p w14:paraId="40F82A1B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Brianna Gorton</w:t>
            </w:r>
          </w:p>
        </w:tc>
        <w:tc>
          <w:tcPr>
            <w:tcW w:w="6030" w:type="dxa"/>
            <w:vAlign w:val="center"/>
          </w:tcPr>
          <w:p w14:paraId="0B741465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2F2D66E1" w14:textId="77777777" w:rsidTr="31D5ED29">
        <w:trPr>
          <w:trHeight w:val="247"/>
        </w:trPr>
        <w:tc>
          <w:tcPr>
            <w:tcW w:w="645" w:type="dxa"/>
          </w:tcPr>
          <w:p w14:paraId="3376EE4F" w14:textId="550EE004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40" w:type="dxa"/>
            <w:vAlign w:val="center"/>
          </w:tcPr>
          <w:p w14:paraId="74A12DBA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Moller-Leon</w:t>
            </w:r>
          </w:p>
        </w:tc>
        <w:tc>
          <w:tcPr>
            <w:tcW w:w="6030" w:type="dxa"/>
            <w:vAlign w:val="center"/>
          </w:tcPr>
          <w:p w14:paraId="66644163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43771B" w:rsidRPr="000C4EAF" w14:paraId="319E8929" w14:textId="77777777" w:rsidTr="31D5ED29">
        <w:trPr>
          <w:trHeight w:val="247"/>
        </w:trPr>
        <w:tc>
          <w:tcPr>
            <w:tcW w:w="645" w:type="dxa"/>
          </w:tcPr>
          <w:p w14:paraId="7BD09F80" w14:textId="56594508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40" w:type="dxa"/>
            <w:vAlign w:val="center"/>
          </w:tcPr>
          <w:p w14:paraId="0D83E292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na Skacan</w:t>
            </w:r>
          </w:p>
        </w:tc>
        <w:tc>
          <w:tcPr>
            <w:tcW w:w="6030" w:type="dxa"/>
            <w:vAlign w:val="center"/>
          </w:tcPr>
          <w:p w14:paraId="1797B244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Port of Long Beach</w:t>
            </w:r>
          </w:p>
        </w:tc>
      </w:tr>
      <w:tr w:rsidR="0043771B" w:rsidRPr="000C4EAF" w14:paraId="5EA2869A" w14:textId="77777777" w:rsidTr="31D5ED29">
        <w:trPr>
          <w:trHeight w:val="261"/>
        </w:trPr>
        <w:tc>
          <w:tcPr>
            <w:tcW w:w="645" w:type="dxa"/>
          </w:tcPr>
          <w:p w14:paraId="2A00B50D" w14:textId="364760B6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40" w:type="dxa"/>
            <w:vAlign w:val="center"/>
          </w:tcPr>
          <w:p w14:paraId="782E6E50" w14:textId="77777777" w:rsidR="0043771B" w:rsidRPr="000C4EAF" w:rsidRDefault="0043771B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/>
                <w:sz w:val="20"/>
                <w:szCs w:val="20"/>
              </w:rPr>
              <w:t>Oscar Cisco</w:t>
            </w:r>
          </w:p>
        </w:tc>
        <w:tc>
          <w:tcPr>
            <w:tcW w:w="6030" w:type="dxa"/>
            <w:vAlign w:val="center"/>
          </w:tcPr>
          <w:p w14:paraId="284AF4EA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enator Lena Gonzalez – Elected Official</w:t>
            </w:r>
          </w:p>
        </w:tc>
      </w:tr>
      <w:tr w:rsidR="0043771B" w:rsidRPr="000C4EAF" w14:paraId="1107B246" w14:textId="77777777" w:rsidTr="31D5ED29">
        <w:trPr>
          <w:trHeight w:val="247"/>
        </w:trPr>
        <w:tc>
          <w:tcPr>
            <w:tcW w:w="645" w:type="dxa"/>
          </w:tcPr>
          <w:p w14:paraId="1C12BABB" w14:textId="219EFC7E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40" w:type="dxa"/>
            <w:vAlign w:val="center"/>
          </w:tcPr>
          <w:p w14:paraId="15926A48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Joe Linton</w:t>
            </w:r>
          </w:p>
        </w:tc>
        <w:tc>
          <w:tcPr>
            <w:tcW w:w="6030" w:type="dxa"/>
            <w:vAlign w:val="center"/>
          </w:tcPr>
          <w:p w14:paraId="2D041789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treetsblog</w:t>
            </w:r>
          </w:p>
        </w:tc>
      </w:tr>
      <w:tr w:rsidR="0043771B" w:rsidRPr="000C4EAF" w14:paraId="1356D502" w14:textId="77777777" w:rsidTr="31D5ED29">
        <w:trPr>
          <w:trHeight w:val="261"/>
        </w:trPr>
        <w:tc>
          <w:tcPr>
            <w:tcW w:w="645" w:type="dxa"/>
          </w:tcPr>
          <w:p w14:paraId="6F4ED030" w14:textId="73E2F400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40" w:type="dxa"/>
            <w:vAlign w:val="center"/>
          </w:tcPr>
          <w:p w14:paraId="3D95BA72" w14:textId="77777777" w:rsidR="0043771B" w:rsidRPr="000C4EAF" w:rsidRDefault="0043771B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/>
                <w:sz w:val="20"/>
                <w:szCs w:val="20"/>
              </w:rPr>
              <w:t>Luke Klipp</w:t>
            </w:r>
          </w:p>
        </w:tc>
        <w:tc>
          <w:tcPr>
            <w:tcW w:w="6030" w:type="dxa"/>
            <w:vAlign w:val="center"/>
          </w:tcPr>
          <w:p w14:paraId="341E8EB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C4EAF">
              <w:rPr>
                <w:rFonts w:ascii="Arial" w:hAnsi="Arial" w:cs="Arial"/>
                <w:sz w:val="20"/>
                <w:szCs w:val="20"/>
              </w:rPr>
              <w:t>Supervisor Hahn’s Office – Elected Official</w:t>
            </w:r>
          </w:p>
        </w:tc>
      </w:tr>
      <w:tr w:rsidR="0043771B" w:rsidRPr="000C4EAF" w14:paraId="479A6557" w14:textId="77777777" w:rsidTr="31D5ED29">
        <w:trPr>
          <w:trHeight w:val="261"/>
        </w:trPr>
        <w:tc>
          <w:tcPr>
            <w:tcW w:w="645" w:type="dxa"/>
          </w:tcPr>
          <w:p w14:paraId="05367A3B" w14:textId="7165D031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40" w:type="dxa"/>
            <w:vAlign w:val="center"/>
          </w:tcPr>
          <w:p w14:paraId="15FBEE5F" w14:textId="77777777" w:rsidR="0043771B" w:rsidRPr="000C4EAF" w:rsidRDefault="0043771B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/>
                <w:sz w:val="20"/>
                <w:szCs w:val="20"/>
              </w:rPr>
              <w:t>Viviana Gomez</w:t>
            </w:r>
          </w:p>
        </w:tc>
        <w:tc>
          <w:tcPr>
            <w:tcW w:w="6030" w:type="dxa"/>
            <w:vAlign w:val="center"/>
          </w:tcPr>
          <w:p w14:paraId="7CF46A2E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upervisor Hahn’s Office – Elected Official</w:t>
            </w:r>
          </w:p>
        </w:tc>
      </w:tr>
      <w:tr w:rsidR="0043771B" w:rsidRPr="000C4EAF" w14:paraId="72716F64" w14:textId="77777777" w:rsidTr="31D5ED29">
        <w:trPr>
          <w:trHeight w:val="247"/>
        </w:trPr>
        <w:tc>
          <w:tcPr>
            <w:tcW w:w="645" w:type="dxa"/>
          </w:tcPr>
          <w:p w14:paraId="092E938D" w14:textId="5672092E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040" w:type="dxa"/>
            <w:vAlign w:val="center"/>
          </w:tcPr>
          <w:p w14:paraId="5ADF2CA3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Ambar Rivera</w:t>
            </w:r>
          </w:p>
        </w:tc>
        <w:tc>
          <w:tcPr>
            <w:tcW w:w="6030" w:type="dxa"/>
            <w:vAlign w:val="center"/>
          </w:tcPr>
          <w:p w14:paraId="3EC04DB2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ask Force, Communities for a Better Environment</w:t>
            </w:r>
          </w:p>
        </w:tc>
      </w:tr>
      <w:tr w:rsidR="0043771B" w:rsidRPr="000C4EAF" w14:paraId="5F1BD792" w14:textId="77777777" w:rsidTr="31D5ED29">
        <w:trPr>
          <w:trHeight w:val="247"/>
        </w:trPr>
        <w:tc>
          <w:tcPr>
            <w:tcW w:w="645" w:type="dxa"/>
          </w:tcPr>
          <w:p w14:paraId="04CB4558" w14:textId="29030F20" w:rsidR="0043771B" w:rsidRPr="000C4EAF" w:rsidRDefault="0043771B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40" w:type="dxa"/>
            <w:vAlign w:val="center"/>
          </w:tcPr>
          <w:p w14:paraId="052FF7BF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EAF">
              <w:rPr>
                <w:rFonts w:ascii="Arial" w:hAnsi="Arial" w:cs="Arial"/>
                <w:color w:val="000000" w:themeColor="text1"/>
                <w:sz w:val="20"/>
                <w:szCs w:val="20"/>
              </w:rPr>
              <w:t>Marlin Dawoodjee Vargas</w:t>
            </w:r>
          </w:p>
        </w:tc>
        <w:tc>
          <w:tcPr>
            <w:tcW w:w="6030" w:type="dxa"/>
            <w:vAlign w:val="center"/>
          </w:tcPr>
          <w:p w14:paraId="1C400566" w14:textId="77777777" w:rsidR="0043771B" w:rsidRPr="000C4EAF" w:rsidRDefault="0043771B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0C4EA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ask Force, Long Beach Alliance for Children with Asthma</w:t>
            </w:r>
          </w:p>
        </w:tc>
      </w:tr>
    </w:tbl>
    <w:p w14:paraId="50FC48A1" w14:textId="77777777" w:rsidR="00DC5A32" w:rsidRPr="0043771B" w:rsidRDefault="00A23A11" w:rsidP="0043771B">
      <w:pPr>
        <w:pStyle w:val="Heading1"/>
        <w:spacing w:after="240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0043771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- Live Streaming Location</w:t>
      </w:r>
      <w:r w:rsidR="00DC5A32" w:rsidRPr="0043771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, East Los Angeles Colleg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DC5A32" w:rsidRPr="000C4EAF" w14:paraId="47ECD957" w14:textId="77777777" w:rsidTr="00145F06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797B2326" w14:textId="77777777" w:rsidR="00DC5A32" w:rsidRPr="000C4EAF" w:rsidRDefault="00DC5A32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E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040060C5" w14:textId="77777777" w:rsidR="00DC5A32" w:rsidRPr="000C4EAF" w:rsidRDefault="00DC5A32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E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1D8D11B4" w14:textId="77777777" w:rsidR="00DC5A32" w:rsidRPr="000C4EAF" w:rsidRDefault="00DC5A32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E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DC5A32" w:rsidRPr="000C4EAF" w14:paraId="70B49B5B" w14:textId="77777777" w:rsidTr="00145F06">
        <w:trPr>
          <w:trHeight w:val="261"/>
        </w:trPr>
        <w:tc>
          <w:tcPr>
            <w:tcW w:w="645" w:type="dxa"/>
          </w:tcPr>
          <w:p w14:paraId="645ACC39" w14:textId="1EA3655C" w:rsidR="00DC5A32" w:rsidRPr="000C4EAF" w:rsidRDefault="008F5FC3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0A599CF3" w14:textId="09DB4C4C" w:rsidR="00DC5A32" w:rsidRPr="008F5FC3" w:rsidRDefault="005D1603" w:rsidP="008F5F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Brandon Flores</w:t>
            </w:r>
          </w:p>
        </w:tc>
        <w:tc>
          <w:tcPr>
            <w:tcW w:w="6030" w:type="dxa"/>
            <w:vAlign w:val="center"/>
          </w:tcPr>
          <w:p w14:paraId="2AE6BB85" w14:textId="321A3050" w:rsidR="00DC5A32" w:rsidRPr="000C4EAF" w:rsidRDefault="00C409E6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DC5A32" w:rsidRPr="000C4EAF" w14:paraId="65BD3A58" w14:textId="77777777" w:rsidTr="00145F06">
        <w:trPr>
          <w:trHeight w:val="261"/>
        </w:trPr>
        <w:tc>
          <w:tcPr>
            <w:tcW w:w="645" w:type="dxa"/>
          </w:tcPr>
          <w:p w14:paraId="5BB8DB2E" w14:textId="7D7432C4" w:rsidR="00DC5A32" w:rsidRPr="000C4EAF" w:rsidRDefault="008F5FC3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5DBD6DEB" w14:textId="4B545206" w:rsidR="00DC5A32" w:rsidRPr="008F5FC3" w:rsidRDefault="005D1603" w:rsidP="008F5F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Ashley N.</w:t>
            </w:r>
          </w:p>
        </w:tc>
        <w:tc>
          <w:tcPr>
            <w:tcW w:w="6030" w:type="dxa"/>
            <w:vAlign w:val="center"/>
          </w:tcPr>
          <w:p w14:paraId="472EB407" w14:textId="78162BEA" w:rsidR="00DC5A32" w:rsidRPr="000C4EAF" w:rsidRDefault="00C409E6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DC5A32" w:rsidRPr="000C4EAF" w14:paraId="7B976DBD" w14:textId="77777777" w:rsidTr="00145F06">
        <w:trPr>
          <w:trHeight w:val="261"/>
        </w:trPr>
        <w:tc>
          <w:tcPr>
            <w:tcW w:w="645" w:type="dxa"/>
          </w:tcPr>
          <w:p w14:paraId="27743EF3" w14:textId="6DCC79D1" w:rsidR="00DC5A32" w:rsidRPr="000C4EAF" w:rsidRDefault="008F5FC3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319FC938" w14:textId="7CDB9E19" w:rsidR="00DC5A32" w:rsidRPr="008F5FC3" w:rsidRDefault="005D1603" w:rsidP="008F5F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6030" w:type="dxa"/>
            <w:vAlign w:val="center"/>
          </w:tcPr>
          <w:p w14:paraId="59F7341F" w14:textId="54306A6C" w:rsidR="00DC5A32" w:rsidRPr="000C4EAF" w:rsidRDefault="00C409E6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DC5A32" w:rsidRPr="000C4EAF" w14:paraId="7D460330" w14:textId="77777777" w:rsidTr="00145F06">
        <w:trPr>
          <w:trHeight w:val="261"/>
        </w:trPr>
        <w:tc>
          <w:tcPr>
            <w:tcW w:w="645" w:type="dxa"/>
          </w:tcPr>
          <w:p w14:paraId="7B59DBC0" w14:textId="586A476D" w:rsidR="00DC5A32" w:rsidRPr="000C4EAF" w:rsidRDefault="008F5FC3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41504AC3" w14:textId="3DA76C8D" w:rsidR="00DC5A32" w:rsidRPr="008F5FC3" w:rsidRDefault="00A10283" w:rsidP="008F5F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Gloria Garcia</w:t>
            </w:r>
          </w:p>
        </w:tc>
        <w:tc>
          <w:tcPr>
            <w:tcW w:w="6030" w:type="dxa"/>
            <w:vAlign w:val="center"/>
          </w:tcPr>
          <w:p w14:paraId="4050F7FA" w14:textId="220A2DE3" w:rsidR="00DC5A32" w:rsidRPr="000C4EAF" w:rsidRDefault="00C409E6" w:rsidP="00145F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381C42DE" w14:textId="77777777" w:rsidTr="00145F06">
        <w:trPr>
          <w:trHeight w:val="261"/>
        </w:trPr>
        <w:tc>
          <w:tcPr>
            <w:tcW w:w="645" w:type="dxa"/>
          </w:tcPr>
          <w:p w14:paraId="01F552AF" w14:textId="00430E39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3B71BBFF" w14:textId="13E69B01" w:rsidR="00C409E6" w:rsidRPr="008F5FC3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Joshua Pisra</w:t>
            </w:r>
          </w:p>
        </w:tc>
        <w:tc>
          <w:tcPr>
            <w:tcW w:w="6030" w:type="dxa"/>
            <w:vAlign w:val="center"/>
          </w:tcPr>
          <w:p w14:paraId="1545F6DD" w14:textId="6CB093FB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2A54912" w14:textId="77777777" w:rsidTr="00145F06">
        <w:trPr>
          <w:trHeight w:val="261"/>
        </w:trPr>
        <w:tc>
          <w:tcPr>
            <w:tcW w:w="645" w:type="dxa"/>
          </w:tcPr>
          <w:p w14:paraId="2F3E1C89" w14:textId="27854A38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7CD97E18" w14:textId="2269ED39" w:rsidR="00C409E6" w:rsidRPr="008F5FC3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Patty Tovar</w:t>
            </w:r>
          </w:p>
        </w:tc>
        <w:tc>
          <w:tcPr>
            <w:tcW w:w="6030" w:type="dxa"/>
            <w:vAlign w:val="center"/>
          </w:tcPr>
          <w:p w14:paraId="3EC7661D" w14:textId="4D2A07AF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6788C2D" w14:textId="77777777" w:rsidTr="00145F06">
        <w:trPr>
          <w:trHeight w:val="261"/>
        </w:trPr>
        <w:tc>
          <w:tcPr>
            <w:tcW w:w="645" w:type="dxa"/>
          </w:tcPr>
          <w:p w14:paraId="19F0E58C" w14:textId="3F7D11F3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49A2F391" w14:textId="33FAB059" w:rsidR="00C409E6" w:rsidRPr="008F5FC3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Tomas Ramos</w:t>
            </w:r>
          </w:p>
        </w:tc>
        <w:tc>
          <w:tcPr>
            <w:tcW w:w="6030" w:type="dxa"/>
            <w:vAlign w:val="center"/>
          </w:tcPr>
          <w:p w14:paraId="0B66EC01" w14:textId="60759605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64639D9F" w14:textId="77777777" w:rsidTr="00145F06">
        <w:trPr>
          <w:trHeight w:val="247"/>
        </w:trPr>
        <w:tc>
          <w:tcPr>
            <w:tcW w:w="645" w:type="dxa"/>
          </w:tcPr>
          <w:p w14:paraId="59A65B76" w14:textId="3C2663B4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5E0F91C9" w14:textId="6350BAFE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ia Zhang He</w:t>
            </w:r>
          </w:p>
        </w:tc>
        <w:tc>
          <w:tcPr>
            <w:tcW w:w="6030" w:type="dxa"/>
            <w:vAlign w:val="center"/>
          </w:tcPr>
          <w:p w14:paraId="1658B6A5" w14:textId="1A0928AB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183D9CCC" w14:textId="77777777" w:rsidTr="00145F06">
        <w:trPr>
          <w:trHeight w:val="247"/>
        </w:trPr>
        <w:tc>
          <w:tcPr>
            <w:tcW w:w="645" w:type="dxa"/>
          </w:tcPr>
          <w:p w14:paraId="5CA2DA1E" w14:textId="27CBD4B9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6E968650" w14:textId="72EFAD95" w:rsidR="00C409E6" w:rsidRPr="008F5FC3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Gery Ng Ming</w:t>
            </w:r>
          </w:p>
        </w:tc>
        <w:tc>
          <w:tcPr>
            <w:tcW w:w="6030" w:type="dxa"/>
            <w:vAlign w:val="center"/>
          </w:tcPr>
          <w:p w14:paraId="1FABADF7" w14:textId="39487047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2249B2F6" w14:textId="77777777" w:rsidTr="00145F06">
        <w:trPr>
          <w:trHeight w:val="247"/>
        </w:trPr>
        <w:tc>
          <w:tcPr>
            <w:tcW w:w="645" w:type="dxa"/>
          </w:tcPr>
          <w:p w14:paraId="0EB4FD34" w14:textId="60AACCE4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5062651E" w14:textId="100D6AB6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sabel Lopez</w:t>
            </w:r>
          </w:p>
        </w:tc>
        <w:tc>
          <w:tcPr>
            <w:tcW w:w="6030" w:type="dxa"/>
            <w:vAlign w:val="center"/>
          </w:tcPr>
          <w:p w14:paraId="69CE16B3" w14:textId="2B081B93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28D30A2E" w14:textId="77777777" w:rsidTr="00145F06">
        <w:trPr>
          <w:trHeight w:val="247"/>
        </w:trPr>
        <w:tc>
          <w:tcPr>
            <w:tcW w:w="645" w:type="dxa"/>
          </w:tcPr>
          <w:p w14:paraId="00634A5B" w14:textId="28E7ED87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7C28475E" w14:textId="6FF8F98D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tephanie Banuelos</w:t>
            </w:r>
          </w:p>
        </w:tc>
        <w:tc>
          <w:tcPr>
            <w:tcW w:w="6030" w:type="dxa"/>
            <w:vAlign w:val="center"/>
          </w:tcPr>
          <w:p w14:paraId="3046D7D6" w14:textId="7116B0B0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2F8B030E" w14:textId="77777777" w:rsidTr="00145F06">
        <w:trPr>
          <w:trHeight w:val="247"/>
        </w:trPr>
        <w:tc>
          <w:tcPr>
            <w:tcW w:w="645" w:type="dxa"/>
          </w:tcPr>
          <w:p w14:paraId="433A4D98" w14:textId="0709CDA3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2EBF939E" w14:textId="5E06C4FD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tephany Esquivel</w:t>
            </w:r>
          </w:p>
        </w:tc>
        <w:tc>
          <w:tcPr>
            <w:tcW w:w="6030" w:type="dxa"/>
            <w:vAlign w:val="center"/>
          </w:tcPr>
          <w:p w14:paraId="068ECE3F" w14:textId="0E854B6C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0E87CD6F" w14:textId="77777777" w:rsidTr="00145F06">
        <w:trPr>
          <w:trHeight w:val="247"/>
        </w:trPr>
        <w:tc>
          <w:tcPr>
            <w:tcW w:w="645" w:type="dxa"/>
          </w:tcPr>
          <w:p w14:paraId="03010476" w14:textId="2E27673A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5914C436" w14:textId="04290DDC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uan Sanchez</w:t>
            </w:r>
          </w:p>
        </w:tc>
        <w:tc>
          <w:tcPr>
            <w:tcW w:w="6030" w:type="dxa"/>
            <w:vAlign w:val="center"/>
          </w:tcPr>
          <w:p w14:paraId="0CB81EF1" w14:textId="48ED8445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620017D1" w14:textId="77777777" w:rsidTr="00145F06">
        <w:trPr>
          <w:trHeight w:val="247"/>
        </w:trPr>
        <w:tc>
          <w:tcPr>
            <w:tcW w:w="645" w:type="dxa"/>
          </w:tcPr>
          <w:p w14:paraId="0AE0D28D" w14:textId="504BEAE5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6DFA19AD" w14:textId="03D0847C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8F5FC3">
              <w:rPr>
                <w:rFonts w:ascii="Arial" w:hAnsi="Arial" w:cs="Arial"/>
                <w:color w:val="000000" w:themeColor="text1"/>
                <w:sz w:val="20"/>
                <w:szCs w:val="20"/>
              </w:rPr>
              <w:t>ustavo Vasquez</w:t>
            </w:r>
          </w:p>
        </w:tc>
        <w:tc>
          <w:tcPr>
            <w:tcW w:w="6030" w:type="dxa"/>
            <w:vAlign w:val="center"/>
          </w:tcPr>
          <w:p w14:paraId="2EB7F35E" w14:textId="5AF8323E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96304C0" w14:textId="77777777" w:rsidTr="00145F06">
        <w:trPr>
          <w:trHeight w:val="247"/>
        </w:trPr>
        <w:tc>
          <w:tcPr>
            <w:tcW w:w="645" w:type="dxa"/>
          </w:tcPr>
          <w:p w14:paraId="389E8F62" w14:textId="2A792BDD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14:paraId="35EF7001" w14:textId="41F8B506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abella Martinez</w:t>
            </w:r>
          </w:p>
        </w:tc>
        <w:tc>
          <w:tcPr>
            <w:tcW w:w="6030" w:type="dxa"/>
            <w:vAlign w:val="center"/>
          </w:tcPr>
          <w:p w14:paraId="3DA8A231" w14:textId="7EAC52EE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689265A4" w14:textId="77777777" w:rsidTr="00145F06">
        <w:trPr>
          <w:trHeight w:val="247"/>
        </w:trPr>
        <w:tc>
          <w:tcPr>
            <w:tcW w:w="645" w:type="dxa"/>
          </w:tcPr>
          <w:p w14:paraId="36B9F026" w14:textId="2C464889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14:paraId="163EB6B4" w14:textId="503A3FB2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niel Delgado</w:t>
            </w:r>
          </w:p>
        </w:tc>
        <w:tc>
          <w:tcPr>
            <w:tcW w:w="6030" w:type="dxa"/>
            <w:vAlign w:val="center"/>
          </w:tcPr>
          <w:p w14:paraId="7EF3C325" w14:textId="33F66F92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1115315F" w14:textId="77777777" w:rsidTr="00145F06">
        <w:trPr>
          <w:trHeight w:val="247"/>
        </w:trPr>
        <w:tc>
          <w:tcPr>
            <w:tcW w:w="645" w:type="dxa"/>
          </w:tcPr>
          <w:p w14:paraId="53522084" w14:textId="49545398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40" w:type="dxa"/>
            <w:vAlign w:val="center"/>
          </w:tcPr>
          <w:p w14:paraId="10B63CED" w14:textId="2A0476D7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 Castro</w:t>
            </w:r>
          </w:p>
        </w:tc>
        <w:tc>
          <w:tcPr>
            <w:tcW w:w="6030" w:type="dxa"/>
            <w:vAlign w:val="center"/>
          </w:tcPr>
          <w:p w14:paraId="3A4C02D3" w14:textId="411BEEE2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154C5AC6" w14:textId="77777777" w:rsidTr="00145F06">
        <w:trPr>
          <w:trHeight w:val="247"/>
        </w:trPr>
        <w:tc>
          <w:tcPr>
            <w:tcW w:w="645" w:type="dxa"/>
          </w:tcPr>
          <w:p w14:paraId="7513BF62" w14:textId="01A7E188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40" w:type="dxa"/>
            <w:vAlign w:val="center"/>
          </w:tcPr>
          <w:p w14:paraId="11A20372" w14:textId="2EB104E6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w Tin Zar Thaw</w:t>
            </w:r>
          </w:p>
        </w:tc>
        <w:tc>
          <w:tcPr>
            <w:tcW w:w="6030" w:type="dxa"/>
            <w:vAlign w:val="center"/>
          </w:tcPr>
          <w:p w14:paraId="0F6AF52C" w14:textId="67A82D90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222E484" w14:textId="77777777" w:rsidTr="00145F06">
        <w:trPr>
          <w:trHeight w:val="247"/>
        </w:trPr>
        <w:tc>
          <w:tcPr>
            <w:tcW w:w="645" w:type="dxa"/>
          </w:tcPr>
          <w:p w14:paraId="2D4323D7" w14:textId="5A3F6E28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40" w:type="dxa"/>
            <w:vAlign w:val="center"/>
          </w:tcPr>
          <w:p w14:paraId="03C2B4A5" w14:textId="28FEB6C5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o Eng</w:t>
            </w:r>
          </w:p>
        </w:tc>
        <w:tc>
          <w:tcPr>
            <w:tcW w:w="6030" w:type="dxa"/>
            <w:vAlign w:val="center"/>
          </w:tcPr>
          <w:p w14:paraId="5F98C0A2" w14:textId="39E8E8DF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43525651" w14:textId="77777777" w:rsidTr="00145F06">
        <w:trPr>
          <w:trHeight w:val="247"/>
        </w:trPr>
        <w:tc>
          <w:tcPr>
            <w:tcW w:w="645" w:type="dxa"/>
          </w:tcPr>
          <w:p w14:paraId="0FA55161" w14:textId="028A9BB5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40" w:type="dxa"/>
            <w:vAlign w:val="center"/>
          </w:tcPr>
          <w:p w14:paraId="542FBD46" w14:textId="4AB08EDA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Cortes</w:t>
            </w:r>
          </w:p>
        </w:tc>
        <w:tc>
          <w:tcPr>
            <w:tcW w:w="6030" w:type="dxa"/>
            <w:vAlign w:val="center"/>
          </w:tcPr>
          <w:p w14:paraId="467CF867" w14:textId="373A7AA5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6D3C6FDB" w14:textId="77777777" w:rsidTr="00145F06">
        <w:trPr>
          <w:trHeight w:val="247"/>
        </w:trPr>
        <w:tc>
          <w:tcPr>
            <w:tcW w:w="645" w:type="dxa"/>
          </w:tcPr>
          <w:p w14:paraId="48C64588" w14:textId="5C3B8AEC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40" w:type="dxa"/>
            <w:vAlign w:val="center"/>
          </w:tcPr>
          <w:p w14:paraId="79663FA7" w14:textId="23553BDA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mberly</w:t>
            </w:r>
          </w:p>
        </w:tc>
        <w:tc>
          <w:tcPr>
            <w:tcW w:w="6030" w:type="dxa"/>
            <w:vAlign w:val="center"/>
          </w:tcPr>
          <w:p w14:paraId="62A4F449" w14:textId="48B7FE94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19AF131F" w14:textId="77777777" w:rsidTr="00145F06">
        <w:trPr>
          <w:trHeight w:val="247"/>
        </w:trPr>
        <w:tc>
          <w:tcPr>
            <w:tcW w:w="645" w:type="dxa"/>
          </w:tcPr>
          <w:p w14:paraId="429C0E82" w14:textId="7C520CF7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40" w:type="dxa"/>
            <w:vAlign w:val="center"/>
          </w:tcPr>
          <w:p w14:paraId="77E56511" w14:textId="4185DAC2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ujiao Jin</w:t>
            </w:r>
          </w:p>
        </w:tc>
        <w:tc>
          <w:tcPr>
            <w:tcW w:w="6030" w:type="dxa"/>
            <w:vAlign w:val="center"/>
          </w:tcPr>
          <w:p w14:paraId="36634732" w14:textId="55AE480F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AD5CF29" w14:textId="77777777" w:rsidTr="00145F06">
        <w:trPr>
          <w:trHeight w:val="247"/>
        </w:trPr>
        <w:tc>
          <w:tcPr>
            <w:tcW w:w="645" w:type="dxa"/>
          </w:tcPr>
          <w:p w14:paraId="6C7D4A73" w14:textId="0929C733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40" w:type="dxa"/>
            <w:vAlign w:val="center"/>
          </w:tcPr>
          <w:p w14:paraId="1D9E14D7" w14:textId="69C1591F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ly</w:t>
            </w:r>
          </w:p>
        </w:tc>
        <w:tc>
          <w:tcPr>
            <w:tcW w:w="6030" w:type="dxa"/>
            <w:vAlign w:val="center"/>
          </w:tcPr>
          <w:p w14:paraId="549247B5" w14:textId="1A0F4E8E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408995D2" w14:textId="77777777" w:rsidTr="00145F06">
        <w:trPr>
          <w:trHeight w:val="247"/>
        </w:trPr>
        <w:tc>
          <w:tcPr>
            <w:tcW w:w="645" w:type="dxa"/>
          </w:tcPr>
          <w:p w14:paraId="47791AA8" w14:textId="4E5099F5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40" w:type="dxa"/>
            <w:vAlign w:val="center"/>
          </w:tcPr>
          <w:p w14:paraId="0C0072CE" w14:textId="5859E814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enia</w:t>
            </w:r>
          </w:p>
        </w:tc>
        <w:tc>
          <w:tcPr>
            <w:tcW w:w="6030" w:type="dxa"/>
            <w:vAlign w:val="center"/>
          </w:tcPr>
          <w:p w14:paraId="0840FF2A" w14:textId="58454EAA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4863F954" w14:textId="77777777" w:rsidTr="00145F06">
        <w:trPr>
          <w:trHeight w:val="247"/>
        </w:trPr>
        <w:tc>
          <w:tcPr>
            <w:tcW w:w="645" w:type="dxa"/>
          </w:tcPr>
          <w:p w14:paraId="79456F87" w14:textId="7B41D2DB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40" w:type="dxa"/>
            <w:vAlign w:val="center"/>
          </w:tcPr>
          <w:p w14:paraId="77D490DD" w14:textId="67893692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lanie</w:t>
            </w:r>
          </w:p>
        </w:tc>
        <w:tc>
          <w:tcPr>
            <w:tcW w:w="6030" w:type="dxa"/>
            <w:vAlign w:val="center"/>
          </w:tcPr>
          <w:p w14:paraId="30C6742F" w14:textId="083C6D3E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1926BEFD" w14:textId="77777777" w:rsidTr="00145F06">
        <w:trPr>
          <w:trHeight w:val="247"/>
        </w:trPr>
        <w:tc>
          <w:tcPr>
            <w:tcW w:w="645" w:type="dxa"/>
          </w:tcPr>
          <w:p w14:paraId="3E60E594" w14:textId="52DACD0A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40" w:type="dxa"/>
            <w:vAlign w:val="center"/>
          </w:tcPr>
          <w:p w14:paraId="26544558" w14:textId="403724E4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vid</w:t>
            </w:r>
          </w:p>
        </w:tc>
        <w:tc>
          <w:tcPr>
            <w:tcW w:w="6030" w:type="dxa"/>
            <w:vAlign w:val="center"/>
          </w:tcPr>
          <w:p w14:paraId="09F50E00" w14:textId="11378997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05BF984" w14:textId="77777777" w:rsidTr="00145F06">
        <w:trPr>
          <w:trHeight w:val="247"/>
        </w:trPr>
        <w:tc>
          <w:tcPr>
            <w:tcW w:w="645" w:type="dxa"/>
          </w:tcPr>
          <w:p w14:paraId="7E79B118" w14:textId="1BE2CFCB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40" w:type="dxa"/>
            <w:vAlign w:val="center"/>
          </w:tcPr>
          <w:p w14:paraId="1D8BE6F9" w14:textId="3C2C8491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se</w:t>
            </w:r>
          </w:p>
        </w:tc>
        <w:tc>
          <w:tcPr>
            <w:tcW w:w="6030" w:type="dxa"/>
            <w:vAlign w:val="center"/>
          </w:tcPr>
          <w:p w14:paraId="1B289EAC" w14:textId="1AA623D3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4298E888" w14:textId="77777777" w:rsidTr="00145F06">
        <w:trPr>
          <w:trHeight w:val="247"/>
        </w:trPr>
        <w:tc>
          <w:tcPr>
            <w:tcW w:w="645" w:type="dxa"/>
          </w:tcPr>
          <w:p w14:paraId="637FE5F0" w14:textId="1E43A204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40" w:type="dxa"/>
            <w:vAlign w:val="center"/>
          </w:tcPr>
          <w:p w14:paraId="3CA50FBE" w14:textId="1C77A76A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ul</w:t>
            </w:r>
          </w:p>
        </w:tc>
        <w:tc>
          <w:tcPr>
            <w:tcW w:w="6030" w:type="dxa"/>
            <w:vAlign w:val="center"/>
          </w:tcPr>
          <w:p w14:paraId="2359AEF0" w14:textId="72B91171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13C634FA" w14:textId="77777777" w:rsidTr="00145F06">
        <w:trPr>
          <w:trHeight w:val="247"/>
        </w:trPr>
        <w:tc>
          <w:tcPr>
            <w:tcW w:w="645" w:type="dxa"/>
          </w:tcPr>
          <w:p w14:paraId="7F1D7DD9" w14:textId="7A5A0F1A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40" w:type="dxa"/>
            <w:vAlign w:val="center"/>
          </w:tcPr>
          <w:p w14:paraId="2971E2DF" w14:textId="607AD6E6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am</w:t>
            </w:r>
          </w:p>
        </w:tc>
        <w:tc>
          <w:tcPr>
            <w:tcW w:w="6030" w:type="dxa"/>
            <w:vAlign w:val="center"/>
          </w:tcPr>
          <w:p w14:paraId="1119545D" w14:textId="12A29FC3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0DC045ED" w14:textId="77777777" w:rsidTr="00145F06">
        <w:trPr>
          <w:trHeight w:val="247"/>
        </w:trPr>
        <w:tc>
          <w:tcPr>
            <w:tcW w:w="645" w:type="dxa"/>
          </w:tcPr>
          <w:p w14:paraId="35EB0F59" w14:textId="2E6668C7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40" w:type="dxa"/>
            <w:vAlign w:val="center"/>
          </w:tcPr>
          <w:p w14:paraId="15B88979" w14:textId="4D27562A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briela</w:t>
            </w:r>
          </w:p>
        </w:tc>
        <w:tc>
          <w:tcPr>
            <w:tcW w:w="6030" w:type="dxa"/>
            <w:vAlign w:val="center"/>
          </w:tcPr>
          <w:p w14:paraId="637EAD03" w14:textId="03D7B11E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409E6" w:rsidRPr="000C4EAF" w14:paraId="3C7D4290" w14:textId="77777777" w:rsidTr="00145F06">
        <w:trPr>
          <w:trHeight w:val="247"/>
        </w:trPr>
        <w:tc>
          <w:tcPr>
            <w:tcW w:w="645" w:type="dxa"/>
          </w:tcPr>
          <w:p w14:paraId="244755EA" w14:textId="6F361A70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40" w:type="dxa"/>
            <w:vAlign w:val="center"/>
          </w:tcPr>
          <w:p w14:paraId="5FB7AA0D" w14:textId="10DFFB59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nnifer</w:t>
            </w:r>
          </w:p>
        </w:tc>
        <w:tc>
          <w:tcPr>
            <w:tcW w:w="6030" w:type="dxa"/>
            <w:vAlign w:val="center"/>
          </w:tcPr>
          <w:p w14:paraId="2403AFD5" w14:textId="04B284FF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C409E6" w:rsidRPr="000C4EAF" w14:paraId="5894BAC7" w14:textId="77777777" w:rsidTr="00145F06">
        <w:trPr>
          <w:trHeight w:val="247"/>
        </w:trPr>
        <w:tc>
          <w:tcPr>
            <w:tcW w:w="645" w:type="dxa"/>
          </w:tcPr>
          <w:p w14:paraId="2C6F7364" w14:textId="0557FCE1" w:rsidR="00C409E6" w:rsidRPr="000C4EAF" w:rsidRDefault="00C409E6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40" w:type="dxa"/>
            <w:vAlign w:val="center"/>
          </w:tcPr>
          <w:p w14:paraId="4AAA9E71" w14:textId="3B465830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la</w:t>
            </w:r>
          </w:p>
        </w:tc>
        <w:tc>
          <w:tcPr>
            <w:tcW w:w="6030" w:type="dxa"/>
            <w:vAlign w:val="center"/>
          </w:tcPr>
          <w:p w14:paraId="0E8D2A19" w14:textId="4FA4EDD9" w:rsidR="00C409E6" w:rsidRPr="000C4EAF" w:rsidRDefault="00C409E6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</w:tbl>
    <w:p w14:paraId="655DD0C6" w14:textId="424EAA0C" w:rsidR="00080F92" w:rsidRPr="008E7FEA" w:rsidRDefault="004775F5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om </w:t>
      </w:r>
      <w:r w:rsidR="00080F92" w:rsidRPr="008E7FEA">
        <w:rPr>
          <w:rFonts w:ascii="Arial" w:hAnsi="Arial" w:cs="Arial"/>
          <w:b/>
          <w:bCs/>
          <w:sz w:val="22"/>
          <w:szCs w:val="22"/>
        </w:rPr>
        <w:t>Pol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080F92" w:rsidRPr="00080F92" w14:paraId="7C5C0957" w14:textId="77777777" w:rsidTr="00780ACC">
        <w:tc>
          <w:tcPr>
            <w:tcW w:w="4675" w:type="dxa"/>
            <w:shd w:val="clear" w:color="auto" w:fill="33CCCC"/>
          </w:tcPr>
          <w:p w14:paraId="1D226B2E" w14:textId="4EC67FA9" w:rsidR="00080F92" w:rsidRPr="00080F92" w:rsidRDefault="00080F92" w:rsidP="001F104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F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ion</w:t>
            </w:r>
            <w:r w:rsidR="004775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s)</w:t>
            </w:r>
          </w:p>
        </w:tc>
        <w:tc>
          <w:tcPr>
            <w:tcW w:w="5040" w:type="dxa"/>
            <w:shd w:val="clear" w:color="auto" w:fill="33CCCC"/>
          </w:tcPr>
          <w:p w14:paraId="4C7695C2" w14:textId="4BD0C4C7" w:rsidR="00080F92" w:rsidRPr="00080F92" w:rsidRDefault="00080F92" w:rsidP="001F104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F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</w:tr>
      <w:tr w:rsidR="00080F92" w14:paraId="455A0B62" w14:textId="77777777" w:rsidTr="00780ACC">
        <w:tc>
          <w:tcPr>
            <w:tcW w:w="4675" w:type="dxa"/>
          </w:tcPr>
          <w:p w14:paraId="71DF54F3" w14:textId="70607EC7" w:rsidR="00080F92" w:rsidRPr="00404251" w:rsidRDefault="0058764A" w:rsidP="00404251">
            <w:pPr>
              <w:pStyle w:val="paragraph"/>
              <w:spacing w:after="2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764A">
              <w:rPr>
                <w:rFonts w:ascii="Arial" w:hAnsi="Arial" w:cs="Arial"/>
                <w:sz w:val="20"/>
                <w:szCs w:val="20"/>
              </w:rPr>
              <w:t xml:space="preserve">What city do you live, work, or spend most of your time in? </w:t>
            </w:r>
            <w:r w:rsidR="00404251">
              <w:rPr>
                <w:rFonts w:ascii="Arial" w:hAnsi="Arial" w:cs="Arial"/>
                <w:sz w:val="20"/>
                <w:szCs w:val="20"/>
              </w:rPr>
              <w:t>(</w:t>
            </w:r>
            <w:r w:rsidRPr="0058764A">
              <w:rPr>
                <w:rFonts w:ascii="Arial" w:hAnsi="Arial" w:cs="Arial"/>
                <w:sz w:val="20"/>
                <w:szCs w:val="20"/>
              </w:rPr>
              <w:t>Communities organized by segment, north to south</w:t>
            </w:r>
            <w:r w:rsidR="004042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</w:tcPr>
          <w:p w14:paraId="1FCAE258" w14:textId="3E9B2870" w:rsidR="00080F92" w:rsidRPr="00B35741" w:rsidRDefault="00B35741" w:rsidP="00B35741">
            <w:pPr>
              <w:pStyle w:val="paragraph"/>
              <w:spacing w:after="2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orridor (25%)</w:t>
            </w:r>
            <w:r>
              <w:rPr>
                <w:rFonts w:ascii="Arial" w:hAnsi="Arial" w:cs="Arial"/>
                <w:sz w:val="20"/>
                <w:szCs w:val="20"/>
              </w:rPr>
              <w:br/>
              <w:t>Southeast LA (33%)</w:t>
            </w:r>
            <w:r>
              <w:rPr>
                <w:rFonts w:ascii="Arial" w:hAnsi="Arial" w:cs="Arial"/>
                <w:sz w:val="20"/>
                <w:szCs w:val="20"/>
              </w:rPr>
              <w:br/>
              <w:t>Mid-Corridor (0%)</w:t>
            </w:r>
            <w:r>
              <w:rPr>
                <w:rFonts w:ascii="Arial" w:hAnsi="Arial" w:cs="Arial"/>
                <w:sz w:val="20"/>
                <w:szCs w:val="20"/>
              </w:rPr>
              <w:br/>
              <w:t>Southern Segment (42%)</w:t>
            </w:r>
          </w:p>
        </w:tc>
      </w:tr>
    </w:tbl>
    <w:p w14:paraId="04A01F20" w14:textId="11F14853" w:rsidR="009B01D3" w:rsidRPr="009B01D3" w:rsidRDefault="009B01D3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B01D3">
        <w:rPr>
          <w:rFonts w:ascii="Arial" w:hAnsi="Arial" w:cs="Arial"/>
          <w:b/>
          <w:bCs/>
          <w:sz w:val="22"/>
          <w:szCs w:val="22"/>
        </w:rPr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5D018E" w:rsidRPr="00E16518" w14:paraId="1D156A9D" w14:textId="77777777" w:rsidTr="00144CB9">
        <w:trPr>
          <w:tblHeader/>
        </w:trPr>
        <w:tc>
          <w:tcPr>
            <w:tcW w:w="3685" w:type="dxa"/>
            <w:shd w:val="clear" w:color="auto" w:fill="33CCCC"/>
            <w:vAlign w:val="center"/>
          </w:tcPr>
          <w:p w14:paraId="2D8C10BA" w14:textId="15E11D1F" w:rsidR="005D018E" w:rsidRPr="00E16518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65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6030" w:type="dxa"/>
            <w:shd w:val="clear" w:color="auto" w:fill="33CCCC"/>
          </w:tcPr>
          <w:p w14:paraId="716A7B9F" w14:textId="13673DCF" w:rsidR="005D018E" w:rsidRPr="00E16518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65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E16518" w14:paraId="3B4F5C2A" w14:textId="77777777" w:rsidTr="00144CB9">
        <w:tc>
          <w:tcPr>
            <w:tcW w:w="3685" w:type="dxa"/>
            <w:vAlign w:val="center"/>
          </w:tcPr>
          <w:p w14:paraId="6E8D6BEE" w14:textId="74C12850" w:rsidR="00BA5A07" w:rsidRPr="00F20790" w:rsidRDefault="00056AD0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  <w:tc>
          <w:tcPr>
            <w:tcW w:w="6030" w:type="dxa"/>
            <w:vAlign w:val="center"/>
          </w:tcPr>
          <w:p w14:paraId="4272706A" w14:textId="1C372DBE" w:rsidR="009556BC" w:rsidRPr="00F20790" w:rsidRDefault="009556BC" w:rsidP="007A5BB6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ral security concerns on Metro buses</w:t>
            </w:r>
            <w:r w:rsidR="007A5BB6"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specifically </w:t>
            </w: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s lines #4 and #2</w:t>
            </w:r>
            <w:r w:rsidR="009E15C9"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5A07" w:rsidRPr="00E16518" w14:paraId="2CB06B01" w14:textId="77777777" w:rsidTr="00144CB9">
        <w:tc>
          <w:tcPr>
            <w:tcW w:w="3685" w:type="dxa"/>
            <w:vAlign w:val="center"/>
          </w:tcPr>
          <w:p w14:paraId="5DA87C54" w14:textId="51DB775A" w:rsidR="00BA5A07" w:rsidRPr="00F20790" w:rsidRDefault="00A23A11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Proposed</w:t>
            </w:r>
            <w:r w:rsidR="00353130" w:rsidRPr="00F20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6BC" w:rsidRPr="00F20790">
              <w:rPr>
                <w:rFonts w:ascii="Arial" w:hAnsi="Arial" w:cs="Arial"/>
                <w:sz w:val="20"/>
                <w:szCs w:val="20"/>
              </w:rPr>
              <w:t>Project/Program Implementation</w:t>
            </w:r>
            <w:r w:rsidR="00353130" w:rsidRPr="00F20790">
              <w:rPr>
                <w:rFonts w:ascii="Arial" w:hAnsi="Arial" w:cs="Arial"/>
                <w:sz w:val="20"/>
                <w:szCs w:val="20"/>
              </w:rPr>
              <w:t>/Funding</w:t>
            </w:r>
          </w:p>
        </w:tc>
        <w:tc>
          <w:tcPr>
            <w:tcW w:w="6030" w:type="dxa"/>
          </w:tcPr>
          <w:p w14:paraId="45030362" w14:textId="0205310B" w:rsidR="00CA6A60" w:rsidRPr="00F20790" w:rsidRDefault="005419E7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ested in understanding when</w:t>
            </w:r>
            <w:r w:rsidR="00B235E9"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etro takes the lead on projects versus when individual Cities </w:t>
            </w: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uring </w:t>
            </w:r>
            <w:r w:rsidR="00B235E9"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lementation phase</w:t>
            </w:r>
            <w:r w:rsidR="009E15C9"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37694D8" w14:textId="68143500" w:rsidR="00375CCB" w:rsidRPr="00F20790" w:rsidRDefault="00375CCB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 xml:space="preserve">Clarity </w:t>
            </w:r>
            <w:r w:rsidR="009E15C9" w:rsidRPr="00F20790">
              <w:rPr>
                <w:rFonts w:ascii="Arial" w:hAnsi="Arial" w:cs="Arial"/>
                <w:sz w:val="20"/>
                <w:szCs w:val="20"/>
              </w:rPr>
              <w:t>is needed</w:t>
            </w:r>
            <w:r w:rsidRPr="00F20790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20790" w:rsidRPr="00F20790">
              <w:rPr>
                <w:rFonts w:ascii="Arial" w:hAnsi="Arial" w:cs="Arial"/>
                <w:sz w:val="20"/>
                <w:szCs w:val="20"/>
              </w:rPr>
              <w:t>the next</w:t>
            </w:r>
            <w:r w:rsidRPr="00F20790">
              <w:rPr>
                <w:rFonts w:ascii="Arial" w:hAnsi="Arial" w:cs="Arial"/>
                <w:sz w:val="20"/>
                <w:szCs w:val="20"/>
              </w:rPr>
              <w:t xml:space="preserve"> steps to implement the projects identified</w:t>
            </w:r>
            <w:r w:rsidR="009E15C9" w:rsidRPr="00F207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B688F2" w14:textId="6B6D9F4E" w:rsidR="00353130" w:rsidRPr="00F20790" w:rsidRDefault="005419E7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Interested i</w:t>
            </w:r>
            <w:r w:rsidR="009E15C9" w:rsidRPr="00F20790">
              <w:rPr>
                <w:rFonts w:ascii="Arial" w:hAnsi="Arial" w:cs="Arial"/>
                <w:sz w:val="20"/>
                <w:szCs w:val="20"/>
              </w:rPr>
              <w:t>n a</w:t>
            </w:r>
            <w:r w:rsidR="00353130" w:rsidRPr="00F20790">
              <w:rPr>
                <w:rFonts w:ascii="Arial" w:hAnsi="Arial" w:cs="Arial"/>
                <w:sz w:val="20"/>
                <w:szCs w:val="20"/>
              </w:rPr>
              <w:t xml:space="preserve"> map that shows how much money is being proposed </w:t>
            </w:r>
            <w:r w:rsidR="009E15C9" w:rsidRPr="00F20790">
              <w:rPr>
                <w:rFonts w:ascii="Arial" w:hAnsi="Arial" w:cs="Arial"/>
                <w:sz w:val="20"/>
                <w:szCs w:val="20"/>
              </w:rPr>
              <w:t>per</w:t>
            </w:r>
            <w:r w:rsidR="00353130" w:rsidRPr="00F20790">
              <w:rPr>
                <w:rFonts w:ascii="Arial" w:hAnsi="Arial" w:cs="Arial"/>
                <w:sz w:val="20"/>
                <w:szCs w:val="20"/>
              </w:rPr>
              <w:t xml:space="preserve"> geographic areas</w:t>
            </w:r>
            <w:r w:rsidR="009E15C9" w:rsidRPr="00F20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4368" w:rsidRPr="00E16518" w14:paraId="5665A338" w14:textId="77777777" w:rsidTr="00144CB9">
        <w:tc>
          <w:tcPr>
            <w:tcW w:w="3685" w:type="dxa"/>
            <w:vAlign w:val="center"/>
          </w:tcPr>
          <w:p w14:paraId="6FFFE417" w14:textId="4C5035B9" w:rsidR="00D14368" w:rsidRPr="00F20790" w:rsidRDefault="001E294C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Hydrogen</w:t>
            </w:r>
            <w:r w:rsidR="00E358A9" w:rsidRPr="00F20790">
              <w:rPr>
                <w:rFonts w:ascii="Arial" w:hAnsi="Arial" w:cs="Arial"/>
                <w:sz w:val="20"/>
                <w:szCs w:val="20"/>
              </w:rPr>
              <w:t>,</w:t>
            </w:r>
            <w:r w:rsidRPr="00F20790">
              <w:rPr>
                <w:rFonts w:ascii="Arial" w:hAnsi="Arial" w:cs="Arial"/>
                <w:sz w:val="20"/>
                <w:szCs w:val="20"/>
              </w:rPr>
              <w:t xml:space="preserve"> Particulate Matter</w:t>
            </w:r>
            <w:r w:rsidR="00E358A9" w:rsidRPr="00F20790">
              <w:rPr>
                <w:rFonts w:ascii="Arial" w:hAnsi="Arial" w:cs="Arial"/>
                <w:sz w:val="20"/>
                <w:szCs w:val="20"/>
              </w:rPr>
              <w:t>, Electrification</w:t>
            </w:r>
          </w:p>
        </w:tc>
        <w:tc>
          <w:tcPr>
            <w:tcW w:w="6030" w:type="dxa"/>
          </w:tcPr>
          <w:p w14:paraId="453A2126" w14:textId="77777777" w:rsidR="0044196D" w:rsidRPr="00F20790" w:rsidRDefault="00F540DE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Zero emission should be electric only</w:t>
            </w:r>
            <w:r w:rsidR="0044196D" w:rsidRPr="00F207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46475E" w14:textId="77777777" w:rsidR="0044196D" w:rsidRPr="00F20790" w:rsidRDefault="0044196D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P</w:t>
            </w:r>
            <w:r w:rsidR="00F540DE" w:rsidRPr="00F20790">
              <w:rPr>
                <w:rFonts w:ascii="Arial" w:hAnsi="Arial" w:cs="Arial"/>
                <w:sz w:val="20"/>
                <w:szCs w:val="20"/>
              </w:rPr>
              <w:t>reference for projects that benefit broader corridor rather than smaller areas, support PM projects, traffic controls on I</w:t>
            </w:r>
            <w:r w:rsidRPr="00F20790">
              <w:rPr>
                <w:rFonts w:ascii="Arial" w:hAnsi="Arial" w:cs="Arial"/>
                <w:sz w:val="20"/>
                <w:szCs w:val="20"/>
              </w:rPr>
              <w:t>-</w:t>
            </w:r>
            <w:r w:rsidR="00F540DE" w:rsidRPr="00F20790">
              <w:rPr>
                <w:rFonts w:ascii="Arial" w:hAnsi="Arial" w:cs="Arial"/>
                <w:sz w:val="20"/>
                <w:szCs w:val="20"/>
              </w:rPr>
              <w:t>710 freeway ramps, do not want to see hydrogen plans.</w:t>
            </w:r>
          </w:p>
          <w:p w14:paraId="46DE3A0B" w14:textId="01889BC2" w:rsidR="00A86F9A" w:rsidRPr="00F20790" w:rsidRDefault="00780ACC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Documents are</w:t>
            </w:r>
            <w:r w:rsidR="00F540DE" w:rsidRPr="00F20790">
              <w:rPr>
                <w:rFonts w:ascii="Arial" w:hAnsi="Arial" w:cs="Arial"/>
                <w:sz w:val="20"/>
                <w:szCs w:val="20"/>
              </w:rPr>
              <w:t xml:space="preserve"> hard to follow, lots of projects are missing complete descriptions, hard to figure out exactly what is being proposed. </w:t>
            </w:r>
          </w:p>
        </w:tc>
      </w:tr>
      <w:tr w:rsidR="00D14368" w:rsidRPr="00E16518" w14:paraId="18A2F3D3" w14:textId="77777777" w:rsidTr="00144CB9">
        <w:tc>
          <w:tcPr>
            <w:tcW w:w="3685" w:type="dxa"/>
            <w:vAlign w:val="center"/>
          </w:tcPr>
          <w:p w14:paraId="1433726A" w14:textId="44A10A8D" w:rsidR="00D14368" w:rsidRPr="00F20790" w:rsidRDefault="00C13B6F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  <w:tc>
          <w:tcPr>
            <w:tcW w:w="6030" w:type="dxa"/>
          </w:tcPr>
          <w:p w14:paraId="5B705982" w14:textId="77777777" w:rsidR="00D14368" w:rsidRPr="00F20790" w:rsidRDefault="00066037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re should be many safe ways to use the street keeping in mind quality of life and health.</w:t>
            </w:r>
            <w:r w:rsidRPr="00F2079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5B85C4E" w14:textId="77777777" w:rsidR="00066037" w:rsidRPr="00F20790" w:rsidRDefault="00066037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tected bike lanes are necessary for pedestrian safety. There are currently many gaps in major roadways. It is important to identify local city needs and lead coordination.</w:t>
            </w:r>
            <w:r w:rsidRPr="00F2079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DB7B815" w14:textId="2697521C" w:rsidR="00066037" w:rsidRPr="00F20790" w:rsidRDefault="00066037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ridge improvements for pedestrian safety </w:t>
            </w:r>
            <w:r w:rsidR="00F20790"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 needed</w:t>
            </w: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the 101 freeway</w:t>
            </w:r>
            <w:r w:rsid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4B90289" w14:textId="0F1E3D9F" w:rsidR="00066037" w:rsidRPr="00F20790" w:rsidRDefault="004E0179" w:rsidP="00F8494B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Style w:val="eop"/>
                <w:rFonts w:ascii="Arial" w:hAnsi="Arial" w:cs="Arial"/>
                <w:sz w:val="20"/>
                <w:szCs w:val="20"/>
              </w:rPr>
              <w:t>Not fond of</w:t>
            </w:r>
            <w:r w:rsidR="00E16518" w:rsidRPr="00F20790">
              <w:rPr>
                <w:rStyle w:val="eop"/>
                <w:rFonts w:ascii="Arial" w:hAnsi="Arial" w:cs="Arial"/>
                <w:sz w:val="20"/>
                <w:szCs w:val="20"/>
              </w:rPr>
              <w:t xml:space="preserve"> projects that will increase police and surveillance. More surveillance does not equal safety</w:t>
            </w:r>
            <w:r w:rsidRPr="00F20790">
              <w:rPr>
                <w:rStyle w:val="eop"/>
                <w:rFonts w:ascii="Arial" w:hAnsi="Arial" w:cs="Arial"/>
                <w:sz w:val="20"/>
                <w:szCs w:val="20"/>
              </w:rPr>
              <w:t xml:space="preserve"> and </w:t>
            </w:r>
            <w:r w:rsidR="00E16518" w:rsidRPr="00F20790">
              <w:rPr>
                <w:rStyle w:val="eop"/>
                <w:rFonts w:ascii="Arial" w:hAnsi="Arial" w:cs="Arial"/>
                <w:sz w:val="20"/>
                <w:szCs w:val="20"/>
              </w:rPr>
              <w:t>creates distrust between community and government</w:t>
            </w:r>
            <w:r w:rsidRPr="00F20790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3130" w:rsidRPr="00E16518" w14:paraId="78074A51" w14:textId="77777777" w:rsidTr="00144CB9">
        <w:tc>
          <w:tcPr>
            <w:tcW w:w="3685" w:type="dxa"/>
            <w:vAlign w:val="center"/>
          </w:tcPr>
          <w:p w14:paraId="385FE1D2" w14:textId="0F86DD19" w:rsidR="00353130" w:rsidRPr="00F20790" w:rsidRDefault="00353130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Eminent Domain</w:t>
            </w:r>
          </w:p>
        </w:tc>
        <w:tc>
          <w:tcPr>
            <w:tcW w:w="6030" w:type="dxa"/>
          </w:tcPr>
          <w:p w14:paraId="516703BD" w14:textId="189DBE80" w:rsidR="00353130" w:rsidRPr="00F20790" w:rsidRDefault="004E0179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079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terested in knowing if projects involve eminent domain. </w:t>
            </w:r>
          </w:p>
        </w:tc>
      </w:tr>
      <w:tr w:rsidR="00CA6D80" w:rsidRPr="00E16518" w14:paraId="26E17014" w14:textId="77777777" w:rsidTr="00144CB9">
        <w:tc>
          <w:tcPr>
            <w:tcW w:w="3685" w:type="dxa"/>
            <w:vAlign w:val="center"/>
          </w:tcPr>
          <w:p w14:paraId="08FED6F3" w14:textId="54423610" w:rsidR="00CA6D80" w:rsidRPr="00F20790" w:rsidRDefault="00E358A9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 xml:space="preserve">Pricing </w:t>
            </w:r>
          </w:p>
        </w:tc>
        <w:tc>
          <w:tcPr>
            <w:tcW w:w="6030" w:type="dxa"/>
          </w:tcPr>
          <w:p w14:paraId="3388EC63" w14:textId="50DC01C5" w:rsidR="00BD45E2" w:rsidRPr="00F20790" w:rsidRDefault="00E358A9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079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stions about toll lanes being installed on I-710</w:t>
            </w:r>
            <w:r w:rsidR="00F2079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B5F2F" w:rsidRPr="00E16518" w14:paraId="3DEA4AD9" w14:textId="77777777" w:rsidTr="00144CB9">
        <w:tc>
          <w:tcPr>
            <w:tcW w:w="3685" w:type="dxa"/>
            <w:vAlign w:val="center"/>
          </w:tcPr>
          <w:p w14:paraId="004E696D" w14:textId="68E164AB" w:rsidR="00CB5F2F" w:rsidRPr="00F20790" w:rsidRDefault="00CB5F2F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Transit-Oriented Communities</w:t>
            </w:r>
          </w:p>
        </w:tc>
        <w:tc>
          <w:tcPr>
            <w:tcW w:w="6030" w:type="dxa"/>
          </w:tcPr>
          <w:p w14:paraId="28196D7B" w14:textId="77777777" w:rsidR="00CB5F2F" w:rsidRPr="00F20790" w:rsidRDefault="00CB5F2F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Not fond of transit-oriented community projects, and feels they cause gentrification.</w:t>
            </w:r>
          </w:p>
          <w:p w14:paraId="5B2F3AA9" w14:textId="6000BFBB" w:rsidR="00CB5F2F" w:rsidRPr="00F20790" w:rsidRDefault="00CB5F2F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Important to support affordable housing projects.</w:t>
            </w:r>
          </w:p>
        </w:tc>
      </w:tr>
      <w:tr w:rsidR="0044196D" w:rsidRPr="00E16518" w14:paraId="59705A43" w14:textId="77777777" w:rsidTr="00144CB9">
        <w:tc>
          <w:tcPr>
            <w:tcW w:w="3685" w:type="dxa"/>
            <w:vAlign w:val="center"/>
          </w:tcPr>
          <w:p w14:paraId="1CEC1ECD" w14:textId="12527E50" w:rsidR="0044196D" w:rsidRPr="00F20790" w:rsidRDefault="0044196D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Draft Investment Plan</w:t>
            </w:r>
          </w:p>
        </w:tc>
        <w:tc>
          <w:tcPr>
            <w:tcW w:w="6030" w:type="dxa"/>
          </w:tcPr>
          <w:p w14:paraId="29666D00" w14:textId="01C48D3F" w:rsidR="0044196D" w:rsidRPr="00F20790" w:rsidRDefault="0044196D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0790">
              <w:rPr>
                <w:rFonts w:ascii="Arial" w:hAnsi="Arial" w:cs="Arial"/>
                <w:sz w:val="20"/>
                <w:szCs w:val="20"/>
              </w:rPr>
              <w:t>Documents are hard to follow, lots of projects are missing complete descriptions, hard to figure out exactly what is being proposed.</w:t>
            </w:r>
          </w:p>
        </w:tc>
      </w:tr>
    </w:tbl>
    <w:p w14:paraId="1528E9AD" w14:textId="4614BAA1" w:rsidR="006536EC" w:rsidRDefault="006536EC" w:rsidP="004B3D09"/>
    <w:sectPr w:rsidR="006536EC" w:rsidSect="00726117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A2B1" w14:textId="77777777" w:rsidR="00726117" w:rsidRDefault="00726117" w:rsidP="00C70D57">
      <w:pPr>
        <w:spacing w:after="0" w:line="240" w:lineRule="auto"/>
      </w:pPr>
      <w:r>
        <w:separator/>
      </w:r>
    </w:p>
  </w:endnote>
  <w:endnote w:type="continuationSeparator" w:id="0">
    <w:p w14:paraId="438CC953" w14:textId="77777777" w:rsidR="00726117" w:rsidRDefault="00726117" w:rsidP="00C70D57">
      <w:pPr>
        <w:spacing w:after="0" w:line="240" w:lineRule="auto"/>
      </w:pPr>
      <w:r>
        <w:continuationSeparator/>
      </w:r>
    </w:p>
  </w:endnote>
  <w:endnote w:type="continuationNotice" w:id="1">
    <w:p w14:paraId="247D9F94" w14:textId="77777777" w:rsidR="00726117" w:rsidRDefault="00726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9D56" w14:textId="77777777" w:rsidR="00726117" w:rsidRDefault="00726117" w:rsidP="00C70D57">
      <w:pPr>
        <w:spacing w:after="0" w:line="240" w:lineRule="auto"/>
      </w:pPr>
      <w:r>
        <w:separator/>
      </w:r>
    </w:p>
  </w:footnote>
  <w:footnote w:type="continuationSeparator" w:id="0">
    <w:p w14:paraId="6E39468D" w14:textId="77777777" w:rsidR="00726117" w:rsidRDefault="00726117" w:rsidP="00C70D57">
      <w:pPr>
        <w:spacing w:after="0" w:line="240" w:lineRule="auto"/>
      </w:pPr>
      <w:r>
        <w:continuationSeparator/>
      </w:r>
    </w:p>
  </w:footnote>
  <w:footnote w:type="continuationNotice" w:id="1">
    <w:p w14:paraId="13BBE99C" w14:textId="77777777" w:rsidR="00726117" w:rsidRDefault="00726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2F00D278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791450" cy="2322451"/>
          <wp:effectExtent l="0" t="0" r="0" b="1905"/>
          <wp:wrapNone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51" cy="232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2374">
    <w:abstractNumId w:val="3"/>
  </w:num>
  <w:num w:numId="2" w16cid:durableId="715202041">
    <w:abstractNumId w:val="0"/>
  </w:num>
  <w:num w:numId="3" w16cid:durableId="1632594990">
    <w:abstractNumId w:val="2"/>
  </w:num>
  <w:num w:numId="4" w16cid:durableId="363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40BEA"/>
    <w:rsid w:val="00056AD0"/>
    <w:rsid w:val="00057313"/>
    <w:rsid w:val="00066037"/>
    <w:rsid w:val="00080F92"/>
    <w:rsid w:val="000C4EAF"/>
    <w:rsid w:val="000F034B"/>
    <w:rsid w:val="000F1C7F"/>
    <w:rsid w:val="001353A2"/>
    <w:rsid w:val="00141CF3"/>
    <w:rsid w:val="00142CC2"/>
    <w:rsid w:val="00144CB9"/>
    <w:rsid w:val="001709DC"/>
    <w:rsid w:val="001A4E25"/>
    <w:rsid w:val="001B7910"/>
    <w:rsid w:val="001E294C"/>
    <w:rsid w:val="001F1043"/>
    <w:rsid w:val="001F2258"/>
    <w:rsid w:val="002265E2"/>
    <w:rsid w:val="00282931"/>
    <w:rsid w:val="002870A9"/>
    <w:rsid w:val="00292137"/>
    <w:rsid w:val="002A34C3"/>
    <w:rsid w:val="002B550F"/>
    <w:rsid w:val="002F36B9"/>
    <w:rsid w:val="002F5EEC"/>
    <w:rsid w:val="0030432B"/>
    <w:rsid w:val="003109F6"/>
    <w:rsid w:val="00322E7E"/>
    <w:rsid w:val="00353130"/>
    <w:rsid w:val="0037343F"/>
    <w:rsid w:val="00375CCB"/>
    <w:rsid w:val="00386CE5"/>
    <w:rsid w:val="003958AA"/>
    <w:rsid w:val="003960ED"/>
    <w:rsid w:val="003C1316"/>
    <w:rsid w:val="003C4071"/>
    <w:rsid w:val="003E39B7"/>
    <w:rsid w:val="003F4ECD"/>
    <w:rsid w:val="004007F3"/>
    <w:rsid w:val="00404251"/>
    <w:rsid w:val="0040551D"/>
    <w:rsid w:val="00411BA9"/>
    <w:rsid w:val="004146F2"/>
    <w:rsid w:val="0043771B"/>
    <w:rsid w:val="0044196D"/>
    <w:rsid w:val="004525F5"/>
    <w:rsid w:val="00477478"/>
    <w:rsid w:val="004775F5"/>
    <w:rsid w:val="00481F46"/>
    <w:rsid w:val="004B3D09"/>
    <w:rsid w:val="004E0179"/>
    <w:rsid w:val="004F322B"/>
    <w:rsid w:val="00503178"/>
    <w:rsid w:val="00537354"/>
    <w:rsid w:val="005419E7"/>
    <w:rsid w:val="00542155"/>
    <w:rsid w:val="005536C9"/>
    <w:rsid w:val="00571E76"/>
    <w:rsid w:val="0058764A"/>
    <w:rsid w:val="00593A90"/>
    <w:rsid w:val="005D018E"/>
    <w:rsid w:val="005D1603"/>
    <w:rsid w:val="00633FA6"/>
    <w:rsid w:val="00643EEC"/>
    <w:rsid w:val="00646A91"/>
    <w:rsid w:val="00651B56"/>
    <w:rsid w:val="006536EC"/>
    <w:rsid w:val="006A7195"/>
    <w:rsid w:val="006B30C8"/>
    <w:rsid w:val="006C5CE2"/>
    <w:rsid w:val="006D0638"/>
    <w:rsid w:val="007052A7"/>
    <w:rsid w:val="00705D5A"/>
    <w:rsid w:val="00726117"/>
    <w:rsid w:val="007645C2"/>
    <w:rsid w:val="00774032"/>
    <w:rsid w:val="00780ACC"/>
    <w:rsid w:val="007847BE"/>
    <w:rsid w:val="00784CE3"/>
    <w:rsid w:val="007935AF"/>
    <w:rsid w:val="007A45E8"/>
    <w:rsid w:val="007A5BB6"/>
    <w:rsid w:val="007E4FB1"/>
    <w:rsid w:val="00802FBE"/>
    <w:rsid w:val="008054F2"/>
    <w:rsid w:val="00813FC0"/>
    <w:rsid w:val="00814D9C"/>
    <w:rsid w:val="0081734D"/>
    <w:rsid w:val="00861CF9"/>
    <w:rsid w:val="008B3F82"/>
    <w:rsid w:val="008E7FEA"/>
    <w:rsid w:val="008F5FC3"/>
    <w:rsid w:val="009171B7"/>
    <w:rsid w:val="0095359E"/>
    <w:rsid w:val="009556BC"/>
    <w:rsid w:val="00956086"/>
    <w:rsid w:val="00981316"/>
    <w:rsid w:val="00984F86"/>
    <w:rsid w:val="009A0802"/>
    <w:rsid w:val="009B01D3"/>
    <w:rsid w:val="009E15C9"/>
    <w:rsid w:val="00A03F34"/>
    <w:rsid w:val="00A10283"/>
    <w:rsid w:val="00A23A11"/>
    <w:rsid w:val="00A319E2"/>
    <w:rsid w:val="00A7222B"/>
    <w:rsid w:val="00A86F9A"/>
    <w:rsid w:val="00A92725"/>
    <w:rsid w:val="00B11E91"/>
    <w:rsid w:val="00B235E9"/>
    <w:rsid w:val="00B30B75"/>
    <w:rsid w:val="00B35741"/>
    <w:rsid w:val="00B40C2A"/>
    <w:rsid w:val="00B55D19"/>
    <w:rsid w:val="00B81F49"/>
    <w:rsid w:val="00B91562"/>
    <w:rsid w:val="00BA38C6"/>
    <w:rsid w:val="00BA5A07"/>
    <w:rsid w:val="00BB72DA"/>
    <w:rsid w:val="00BC1CC7"/>
    <w:rsid w:val="00BC4EF9"/>
    <w:rsid w:val="00BD22AE"/>
    <w:rsid w:val="00BD45E2"/>
    <w:rsid w:val="00BE576C"/>
    <w:rsid w:val="00C13B6F"/>
    <w:rsid w:val="00C146D6"/>
    <w:rsid w:val="00C36764"/>
    <w:rsid w:val="00C409E6"/>
    <w:rsid w:val="00C450B1"/>
    <w:rsid w:val="00C57FD2"/>
    <w:rsid w:val="00C70D57"/>
    <w:rsid w:val="00C73385"/>
    <w:rsid w:val="00CA0017"/>
    <w:rsid w:val="00CA3E03"/>
    <w:rsid w:val="00CA507F"/>
    <w:rsid w:val="00CA6A60"/>
    <w:rsid w:val="00CA6D80"/>
    <w:rsid w:val="00CB02FB"/>
    <w:rsid w:val="00CB3F05"/>
    <w:rsid w:val="00CB5F2F"/>
    <w:rsid w:val="00CB7EFF"/>
    <w:rsid w:val="00CE127A"/>
    <w:rsid w:val="00D11D5C"/>
    <w:rsid w:val="00D124D5"/>
    <w:rsid w:val="00D14368"/>
    <w:rsid w:val="00D31EB6"/>
    <w:rsid w:val="00D626B6"/>
    <w:rsid w:val="00DC5A32"/>
    <w:rsid w:val="00DE0EE6"/>
    <w:rsid w:val="00DF3D48"/>
    <w:rsid w:val="00DF6A4E"/>
    <w:rsid w:val="00E156C9"/>
    <w:rsid w:val="00E16518"/>
    <w:rsid w:val="00E258A1"/>
    <w:rsid w:val="00E358A9"/>
    <w:rsid w:val="00E94F83"/>
    <w:rsid w:val="00ED70FE"/>
    <w:rsid w:val="00F20790"/>
    <w:rsid w:val="00F242A0"/>
    <w:rsid w:val="00F31956"/>
    <w:rsid w:val="00F540DE"/>
    <w:rsid w:val="00F62E01"/>
    <w:rsid w:val="00F8494B"/>
    <w:rsid w:val="00FA4CE8"/>
    <w:rsid w:val="00FD4171"/>
    <w:rsid w:val="00FE2081"/>
    <w:rsid w:val="00FF4505"/>
    <w:rsid w:val="00FF582E"/>
    <w:rsid w:val="1ABD78E4"/>
    <w:rsid w:val="26A4A87E"/>
    <w:rsid w:val="27731D5A"/>
    <w:rsid w:val="2DDC33A0"/>
    <w:rsid w:val="31D5ED29"/>
    <w:rsid w:val="3961E3BD"/>
    <w:rsid w:val="3A726F44"/>
    <w:rsid w:val="51146C95"/>
    <w:rsid w:val="58696634"/>
    <w:rsid w:val="607F0EDC"/>
    <w:rsid w:val="73CFB9D1"/>
    <w:rsid w:val="75091E9C"/>
    <w:rsid w:val="7A6A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07B9D42B-41FD-4D9A-9BD2-A990DCA3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Laura Herrera</DisplayName>
        <AccountId>1372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Adrian Farran</DisplayName>
        <AccountId>3055</AccountId>
        <AccountType/>
      </UserInfo>
      <UserInfo>
        <DisplayName>Parker Wojciechowski</DisplayName>
        <AccountId>7970</AccountId>
        <AccountType/>
      </UserInfo>
      <UserInfo>
        <DisplayName>Nora Casillas</DisplayName>
        <AccountId>136</AccountId>
        <AccountType/>
      </UserInfo>
      <UserInfo>
        <DisplayName>Susan DeSantis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4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5</Words>
  <Characters>3597</Characters>
  <Application>Microsoft Office Word</Application>
  <DocSecurity>0</DocSecurity>
  <Lines>290</Lines>
  <Paragraphs>253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75</cp:revision>
  <dcterms:created xsi:type="dcterms:W3CDTF">2024-02-02T21:16:00Z</dcterms:created>
  <dcterms:modified xsi:type="dcterms:W3CDTF">2024-02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